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0D5A09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3EB18AA6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</w:t>
            </w:r>
            <w:r w:rsidR="001C3B44" w:rsidRPr="00AB2607">
              <w:rPr>
                <w:rFonts w:eastAsia="Calibri"/>
                <w:lang w:val="ru-RU"/>
              </w:rPr>
              <w:t xml:space="preserve">          </w:t>
            </w:r>
            <w:r w:rsidRPr="001C6D21">
              <w:rPr>
                <w:rFonts w:eastAsia="Calibri"/>
                <w:lang w:val="ru-RU"/>
              </w:rPr>
              <w:t>УТВЕРЖДАЮ</w:t>
            </w:r>
          </w:p>
          <w:p w14:paraId="59A4C036" w14:textId="33D8DF40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</w:t>
            </w:r>
            <w:r w:rsidR="00AB2607" w:rsidRPr="00AB2607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>Заместитель директора по УР</w:t>
            </w:r>
          </w:p>
          <w:p w14:paraId="206EC3AB" w14:textId="2DA54959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</w:t>
            </w:r>
            <w:r w:rsidR="00AB2607" w:rsidRPr="0008537B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 xml:space="preserve">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8966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501"/>
            </w:tblGrid>
            <w:tr w:rsidR="00C92140" w:rsidRPr="000D5A09" w14:paraId="7AC8347B" w14:textId="77777777" w:rsidTr="00AB2607">
              <w:tc>
                <w:tcPr>
                  <w:tcW w:w="8966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AB2607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0D5A09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0D5A09" w14:paraId="46086CEC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0D5A09" w14:paraId="6C9F0EC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D5A09" w14:paraId="4C384805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0D5A09" w14:paraId="507A720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D5A09" w14:paraId="0A8B59F4" w14:textId="77777777" w:rsidTr="00AB2607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0D5A09" w14:paraId="5B9B8B50" w14:textId="77777777" w:rsidTr="00AB2607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D5A09" w14:paraId="6030680E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0D5A09" w14:paraId="5851190F" w14:textId="77777777" w:rsidTr="00AB2607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D5A09" w14:paraId="7193AFF0" w14:textId="77777777" w:rsidTr="00AB2607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0D5A09" w14:paraId="220C6F4A" w14:textId="77777777" w:rsidTr="00AB2607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0D5A09" w14:paraId="6742DE5C" w14:textId="77777777" w:rsidTr="00AB2607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0D5A09" w14:paraId="0A7C14A2" w14:textId="77777777" w:rsidTr="00AB2607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2F9BCF5B" w14:textId="00C5F93B" w:rsidR="004976BC" w:rsidRPr="007435BA" w:rsidRDefault="00C92140" w:rsidP="001C3B44">
      <w:pPr>
        <w:jc w:val="center"/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  <w:r w:rsidR="004976BC"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4CBA7945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</w:t>
      </w:r>
      <w:r w:rsidR="00EB31C7" w:rsidRPr="00EB31C7">
        <w:rPr>
          <w:rFonts w:eastAsia="Calibri"/>
          <w:lang w:val="ru-RU"/>
        </w:rPr>
        <w:t xml:space="preserve"> </w:t>
      </w:r>
      <w:r w:rsidRPr="007435BA">
        <w:rPr>
          <w:rFonts w:eastAsia="Calibri"/>
          <w:lang w:val="ru-RU"/>
        </w:rPr>
        <w:t>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3F6EDF7A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F47FF4">
        <w:rPr>
          <w:lang w:val="ru-RU"/>
        </w:rPr>
        <w:t>Петрунин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1B80216A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</w:t>
      </w:r>
      <w:r w:rsidRPr="00F47FF4">
        <w:rPr>
          <w:lang w:val="ru-RU"/>
        </w:rPr>
        <w:t>Разработка программной системы удаленного управления файлами и операционными системами</w:t>
      </w:r>
    </w:p>
    <w:p w14:paraId="02993ECB" w14:textId="7445CD75" w:rsidR="0021052F" w:rsidRPr="007D58A4" w:rsidRDefault="00566EFA" w:rsidP="00214455">
      <w:pPr>
        <w:spacing w:before="115"/>
      </w:pPr>
      <w:proofErr w:type="spellStart"/>
      <w:r w:rsidRPr="007D58A4">
        <w:t>Введение</w:t>
      </w:r>
      <w:proofErr w:type="spellEnd"/>
    </w:p>
    <w:p w14:paraId="4C0A9CC1" w14:textId="12C3B44A" w:rsidR="0021052F" w:rsidRPr="007D58A4" w:rsidRDefault="00566EFA" w:rsidP="00573A6F">
      <w:pPr>
        <w:pStyle w:val="ListParagraph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D58A4">
        <w:t>Теоретическое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обоснование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разрабатываемого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4E2C7BFF" w14:textId="35A17919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Опис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едметной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области</w:t>
      </w:r>
      <w:proofErr w:type="spellEnd"/>
    </w:p>
    <w:p w14:paraId="1B9DB4FD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Сравнительны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анализ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-аналогов</w:t>
      </w:r>
      <w:proofErr w:type="spellEnd"/>
    </w:p>
    <w:p w14:paraId="0C350F1A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Моделиров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ектируемо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системы</w:t>
      </w:r>
      <w:proofErr w:type="spellEnd"/>
    </w:p>
    <w:p w14:paraId="6A910CF8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функциональных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требований</w:t>
      </w:r>
      <w:proofErr w:type="spellEnd"/>
      <w:r w:rsidRPr="007D58A4">
        <w:rPr>
          <w:spacing w:val="-5"/>
        </w:rPr>
        <w:t xml:space="preserve"> </w:t>
      </w:r>
      <w:r w:rsidRPr="007D58A4">
        <w:t>к</w:t>
      </w:r>
      <w:r w:rsidRPr="007D58A4">
        <w:rPr>
          <w:spacing w:val="-4"/>
        </w:rPr>
        <w:t xml:space="preserve"> </w:t>
      </w:r>
      <w:proofErr w:type="spellStart"/>
      <w:r w:rsidRPr="007D58A4">
        <w:t>программе</w:t>
      </w:r>
      <w:proofErr w:type="spellEnd"/>
    </w:p>
    <w:p w14:paraId="59AB6C98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D58A4">
        <w:rPr>
          <w:lang w:val="ru-RU"/>
        </w:rPr>
        <w:t>Обоснование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выбора</w:t>
      </w:r>
      <w:r w:rsidRPr="007D58A4">
        <w:rPr>
          <w:spacing w:val="-2"/>
          <w:lang w:val="ru-RU"/>
        </w:rPr>
        <w:t xml:space="preserve"> </w:t>
      </w:r>
      <w:r w:rsidRPr="007D58A4">
        <w:rPr>
          <w:lang w:val="ru-RU"/>
        </w:rPr>
        <w:t>средств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реализации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программной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системы</w:t>
      </w:r>
    </w:p>
    <w:p w14:paraId="2071EFA4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о</w:t>
      </w:r>
      <w:proofErr w:type="spellEnd"/>
      <w:r w:rsidRPr="007D58A4">
        <w:rPr>
          <w:spacing w:val="-1"/>
        </w:rPr>
        <w:t xml:space="preserve"> </w:t>
      </w:r>
      <w:proofErr w:type="spellStart"/>
      <w:r w:rsidRPr="007D58A4">
        <w:t>разделу</w:t>
      </w:r>
      <w:proofErr w:type="spellEnd"/>
    </w:p>
    <w:p w14:paraId="4E033A0C" w14:textId="77777777" w:rsidR="0021052F" w:rsidRPr="007D58A4" w:rsidRDefault="00566EFA" w:rsidP="00573A6F">
      <w:pPr>
        <w:pStyle w:val="ListParagraph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6CD6C589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архитектур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ной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системы</w:t>
      </w:r>
      <w:proofErr w:type="spellEnd"/>
    </w:p>
    <w:p w14:paraId="0664F72F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структуры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данных</w:t>
      </w:r>
      <w:proofErr w:type="spellEnd"/>
    </w:p>
    <w:p w14:paraId="6A6B7474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Конструирование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ьског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интерфейса</w:t>
      </w:r>
      <w:proofErr w:type="spellEnd"/>
    </w:p>
    <w:p w14:paraId="375F70B1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Схемы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алгоритма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граммы</w:t>
      </w:r>
      <w:proofErr w:type="spellEnd"/>
      <w:r w:rsidRPr="007D58A4">
        <w:rPr>
          <w:spacing w:val="-3"/>
        </w:rPr>
        <w:t xml:space="preserve"> </w:t>
      </w:r>
      <w:r w:rsidRPr="007D58A4">
        <w:t>и</w:t>
      </w:r>
      <w:r w:rsidRPr="007D58A4">
        <w:rPr>
          <w:spacing w:val="-4"/>
        </w:rPr>
        <w:t xml:space="preserve"> </w:t>
      </w:r>
      <w:proofErr w:type="spellStart"/>
      <w:r w:rsidRPr="007D58A4">
        <w:t>подпрограмм</w:t>
      </w:r>
      <w:proofErr w:type="spellEnd"/>
    </w:p>
    <w:p w14:paraId="6372F504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Отладка</w:t>
      </w:r>
      <w:proofErr w:type="spellEnd"/>
      <w:r w:rsidRPr="007D58A4">
        <w:rPr>
          <w:spacing w:val="-2"/>
        </w:rPr>
        <w:t xml:space="preserve"> </w:t>
      </w:r>
      <w:r w:rsidRPr="007D58A4">
        <w:t>и</w:t>
      </w:r>
      <w:r w:rsidRPr="007D58A4">
        <w:rPr>
          <w:spacing w:val="-5"/>
        </w:rPr>
        <w:t xml:space="preserve"> </w:t>
      </w:r>
      <w:proofErr w:type="spellStart"/>
      <w:r w:rsidRPr="007D58A4">
        <w:t>тестирование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ы</w:t>
      </w:r>
      <w:proofErr w:type="spellEnd"/>
    </w:p>
    <w:p w14:paraId="4C2E7591" w14:textId="77777777" w:rsidR="0021052F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уководств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я</w:t>
      </w:r>
      <w:proofErr w:type="spellEnd"/>
    </w:p>
    <w:p w14:paraId="3E3715E4" w14:textId="77777777" w:rsidR="00384FCA" w:rsidRPr="007D58A4" w:rsidRDefault="00566EFA" w:rsidP="00573A6F">
      <w:pPr>
        <w:pStyle w:val="ListParagraph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t xml:space="preserve"> </w:t>
      </w:r>
      <w:proofErr w:type="spellStart"/>
      <w:r w:rsidRPr="007D58A4">
        <w:t>по</w:t>
      </w:r>
      <w:proofErr w:type="spellEnd"/>
      <w:r w:rsidR="00384FCA" w:rsidRPr="007D58A4">
        <w:rPr>
          <w:lang w:val="ru-RU"/>
        </w:rPr>
        <w:t xml:space="preserve"> </w:t>
      </w:r>
      <w:proofErr w:type="spellStart"/>
      <w:r w:rsidRPr="007D58A4">
        <w:t>разделу</w:t>
      </w:r>
      <w:proofErr w:type="spellEnd"/>
    </w:p>
    <w:p w14:paraId="5BC26D68" w14:textId="7B13E64A" w:rsidR="00384FCA" w:rsidRPr="007D58A4" w:rsidRDefault="00566EFA" w:rsidP="00573A6F">
      <w:pPr>
        <w:pStyle w:val="ListParagraph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D58A4">
        <w:t>Охрана</w:t>
      </w:r>
      <w:proofErr w:type="spellEnd"/>
      <w:r w:rsidRPr="007D58A4">
        <w:t xml:space="preserve"> </w:t>
      </w:r>
      <w:proofErr w:type="spellStart"/>
      <w:r w:rsidRPr="007D58A4">
        <w:t>труда</w:t>
      </w:r>
      <w:proofErr w:type="spellEnd"/>
    </w:p>
    <w:p w14:paraId="4C929EB5" w14:textId="5F10FE35" w:rsidR="00384FCA" w:rsidRPr="007D58A4" w:rsidRDefault="002F6A7A" w:rsidP="00573A6F">
      <w:pPr>
        <w:pStyle w:val="ListParagraph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rPr>
          <w:lang w:val="ru-RU"/>
        </w:rPr>
        <w:t>Технико-экономическая часть</w:t>
      </w:r>
    </w:p>
    <w:p w14:paraId="7FCB42E6" w14:textId="0725B4B8" w:rsidR="0021052F" w:rsidRPr="007D58A4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D58A4">
        <w:rPr>
          <w:lang w:val="ru-RU"/>
        </w:rPr>
        <w:t>Заключение</w:t>
      </w:r>
    </w:p>
    <w:p w14:paraId="3D09C10D" w14:textId="77777777" w:rsidR="00384FCA" w:rsidRPr="007D58A4" w:rsidRDefault="00566EFA" w:rsidP="00214455">
      <w:pPr>
        <w:spacing w:before="1"/>
        <w:rPr>
          <w:lang w:val="ru-RU"/>
        </w:rPr>
      </w:pPr>
      <w:r w:rsidRPr="007D58A4">
        <w:rPr>
          <w:lang w:val="ru-RU"/>
        </w:rPr>
        <w:t>Список использованных источников</w:t>
      </w:r>
    </w:p>
    <w:p w14:paraId="33D26C83" w14:textId="1F91F251" w:rsidR="0021052F" w:rsidRPr="007D58A4" w:rsidRDefault="00566EFA" w:rsidP="00214455">
      <w:pPr>
        <w:spacing w:before="1"/>
        <w:rPr>
          <w:lang w:val="ru-RU"/>
        </w:rPr>
      </w:pPr>
      <w:r w:rsidRPr="007D58A4">
        <w:rPr>
          <w:spacing w:val="-47"/>
          <w:lang w:val="ru-RU"/>
        </w:rPr>
        <w:t xml:space="preserve"> </w:t>
      </w:r>
      <w:r w:rsidRPr="007D58A4">
        <w:rPr>
          <w:lang w:val="ru-RU"/>
        </w:rPr>
        <w:t>Приложения</w:t>
      </w:r>
    </w:p>
    <w:p w14:paraId="668C03B7" w14:textId="42BA5F51" w:rsidR="0021052F" w:rsidRPr="007D58A4" w:rsidRDefault="00566EFA" w:rsidP="007D58A4">
      <w:pPr>
        <w:rPr>
          <w:lang w:val="ru-RU"/>
        </w:rPr>
      </w:pPr>
      <w:r w:rsidRPr="007D58A4">
        <w:rPr>
          <w:lang w:val="ru-RU"/>
        </w:rPr>
        <w:t>Презентация</w:t>
      </w:r>
    </w:p>
    <w:p w14:paraId="24778017" w14:textId="69162189" w:rsidR="0021052F" w:rsidRPr="007435BA" w:rsidRDefault="00566EFA" w:rsidP="00AB2607">
      <w:pPr>
        <w:tabs>
          <w:tab w:val="left" w:pos="2376"/>
          <w:tab w:val="left" w:pos="3314"/>
        </w:tabs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1B14CA8D" w:rsidR="0021052F" w:rsidRPr="00F404CB" w:rsidRDefault="007D58A4" w:rsidP="007D58A4">
      <w:pPr>
        <w:tabs>
          <w:tab w:val="left" w:pos="4714"/>
          <w:tab w:val="left" w:pos="7230"/>
          <w:tab w:val="left" w:pos="9028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592FE328">
                <wp:simplePos x="0" y="0"/>
                <wp:positionH relativeFrom="column">
                  <wp:posOffset>4596610</wp:posOffset>
                </wp:positionH>
                <wp:positionV relativeFrom="paragraph">
                  <wp:posOffset>161244</wp:posOffset>
                </wp:positionV>
                <wp:extent cx="110026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B16F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2.7pt" to="44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4D0E522">
                <wp:simplePos x="0" y="0"/>
                <wp:positionH relativeFrom="column">
                  <wp:posOffset>3261333</wp:posOffset>
                </wp:positionH>
                <wp:positionV relativeFrom="paragraph">
                  <wp:posOffset>162698</wp:posOffset>
                </wp:positionV>
                <wp:extent cx="123576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76F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8pt" to="35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>
        <w:rPr>
          <w:lang w:val="ru-RU"/>
        </w:rPr>
        <w:tab/>
      </w:r>
      <w:r w:rsidR="00F404CB">
        <w:rPr>
          <w:lang w:val="ru-RU"/>
        </w:rPr>
        <w:t>Малыхина О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Ю</w:t>
      </w:r>
      <w:r w:rsidR="00F404CB" w:rsidRPr="00F404CB">
        <w:rPr>
          <w:lang w:val="ru-RU"/>
        </w:rPr>
        <w:t>.</w:t>
      </w:r>
    </w:p>
    <w:p w14:paraId="31404987" w14:textId="57BBE28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A517C4A" w14:textId="62E727B8" w:rsidR="0021052F" w:rsidRPr="007435BA" w:rsidRDefault="007D58A4" w:rsidP="007D58A4">
      <w:pPr>
        <w:tabs>
          <w:tab w:val="left" w:pos="4714"/>
          <w:tab w:val="left" w:pos="7230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39AE637C">
                <wp:simplePos x="0" y="0"/>
                <wp:positionH relativeFrom="column">
                  <wp:posOffset>4593879</wp:posOffset>
                </wp:positionH>
                <wp:positionV relativeFrom="paragraph">
                  <wp:posOffset>193637</wp:posOffset>
                </wp:positionV>
                <wp:extent cx="109822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F314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5.25pt" to="44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37E4DE33">
                <wp:simplePos x="0" y="0"/>
                <wp:positionH relativeFrom="column">
                  <wp:posOffset>3254706</wp:posOffset>
                </wp:positionH>
                <wp:positionV relativeFrom="paragraph">
                  <wp:posOffset>192295</wp:posOffset>
                </wp:positionV>
                <wp:extent cx="127220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DCB5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15.15pt" to="356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 w:rsidR="00F404CB">
        <w:rPr>
          <w:lang w:val="ru-RU"/>
        </w:rPr>
        <w:t>Шулькин</w:t>
      </w:r>
      <w:proofErr w:type="spellEnd"/>
      <w:r w:rsidR="00F404CB" w:rsidRPr="00F404CB">
        <w:rPr>
          <w:lang w:val="ru-RU"/>
        </w:rPr>
        <w:t xml:space="preserve"> </w:t>
      </w:r>
      <w:r w:rsidR="00F404CB">
        <w:rPr>
          <w:lang w:val="ru-RU"/>
        </w:rPr>
        <w:t>А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В</w:t>
      </w:r>
      <w:r w:rsidR="00F404CB"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2EB0C09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6F64A" w14:textId="19D752D1" w:rsidR="0008537B" w:rsidRPr="00FE581B" w:rsidRDefault="00F42D5E" w:rsidP="0008537B">
          <w:pPr>
            <w:pStyle w:val="Heading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ru-RU" w:eastAsia="en-US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bookmarkStart w:id="5" w:name="_Toc138244328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 w:rsidR="0008537B">
            <w:rPr>
              <w:sz w:val="24"/>
              <w:szCs w:val="24"/>
            </w:rPr>
            <w:fldChar w:fldCharType="begin"/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instrText>TOC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o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"1-3" \</w:instrText>
          </w:r>
          <w:r w:rsidR="0008537B">
            <w:rPr>
              <w:sz w:val="24"/>
              <w:szCs w:val="24"/>
            </w:rPr>
            <w:instrText>h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z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\</w:instrText>
          </w:r>
          <w:r w:rsidR="0008537B">
            <w:rPr>
              <w:sz w:val="24"/>
              <w:szCs w:val="24"/>
            </w:rPr>
            <w:instrText>u</w:instrText>
          </w:r>
          <w:r w:rsidR="0008537B" w:rsidRPr="0008537B">
            <w:rPr>
              <w:sz w:val="24"/>
              <w:szCs w:val="24"/>
              <w:lang w:val="ru-RU"/>
            </w:rPr>
            <w:instrText xml:space="preserve"> </w:instrText>
          </w:r>
          <w:r w:rsidR="0008537B">
            <w:rPr>
              <w:sz w:val="24"/>
              <w:szCs w:val="24"/>
            </w:rPr>
            <w:fldChar w:fldCharType="separate"/>
          </w:r>
        </w:p>
        <w:p w14:paraId="5BE34CB3" w14:textId="071086A9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29" w:history="1">
            <w:r w:rsidR="0008537B" w:rsidRPr="003718CE">
              <w:rPr>
                <w:rStyle w:val="Hyperlink"/>
                <w:noProof/>
                <w:lang w:val="ru-RU"/>
              </w:rPr>
              <w:t>ВВЕД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2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A02445F" w14:textId="424E70C6" w:rsidR="0008537B" w:rsidRDefault="00000000">
          <w:pPr>
            <w:pStyle w:val="TOC1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30" w:history="1">
            <w:r w:rsidR="0008537B" w:rsidRPr="003718CE">
              <w:rPr>
                <w:rStyle w:val="Hyperlink"/>
                <w:noProof/>
                <w:lang w:val="ru-RU" w:eastAsia="en-US"/>
              </w:rPr>
              <w:t>1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Теоретическое</w:t>
            </w:r>
            <w:r w:rsidR="0008537B" w:rsidRPr="003718CE">
              <w:rPr>
                <w:rStyle w:val="Hyperlink"/>
                <w:noProof/>
                <w:spacing w:val="1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обоснование</w:t>
            </w:r>
            <w:r w:rsidR="0008537B" w:rsidRPr="003718CE">
              <w:rPr>
                <w:rStyle w:val="Hyperlink"/>
                <w:noProof/>
                <w:spacing w:val="1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разрабатываемого</w:t>
            </w:r>
            <w:r w:rsidR="0008537B" w:rsidRPr="003718CE">
              <w:rPr>
                <w:rStyle w:val="Hyperlink"/>
                <w:noProof/>
                <w:spacing w:val="-87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программного</w:t>
            </w:r>
            <w:r w:rsidR="0008537B" w:rsidRPr="003718CE">
              <w:rPr>
                <w:rStyle w:val="Hyperlink"/>
                <w:noProof/>
                <w:spacing w:val="-1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405C615" w14:textId="0086873E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1" w:history="1">
            <w:r w:rsidR="0008537B" w:rsidRPr="003718CE">
              <w:rPr>
                <w:rStyle w:val="Hyperlink"/>
                <w:noProof/>
                <w:lang w:val="ru-RU" w:eastAsia="en-US"/>
              </w:rPr>
              <w:t>1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Описание</w:t>
            </w:r>
            <w:r w:rsidR="0008537B" w:rsidRPr="003718CE">
              <w:rPr>
                <w:rStyle w:val="Hyperlink"/>
                <w:noProof/>
                <w:spacing w:val="-3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предметной</w:t>
            </w:r>
            <w:r w:rsidR="0008537B" w:rsidRPr="003718CE">
              <w:rPr>
                <w:rStyle w:val="Hyperlink"/>
                <w:noProof/>
                <w:spacing w:val="-3"/>
              </w:rPr>
              <w:t xml:space="preserve"> </w:t>
            </w:r>
            <w:r w:rsidR="0008537B" w:rsidRPr="003718CE">
              <w:rPr>
                <w:rStyle w:val="Hyperlink"/>
                <w:noProof/>
              </w:rPr>
              <w:t>области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8CD7BD" w14:textId="37BED10F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2" w:history="1">
            <w:r w:rsidR="0008537B" w:rsidRPr="003718CE">
              <w:rPr>
                <w:rStyle w:val="Hyperlink"/>
                <w:noProof/>
                <w:lang w:val="ru-RU" w:eastAsia="en-US"/>
              </w:rPr>
              <w:t>1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Сравнительный анализ программ-аналог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23D4BC4" w14:textId="18DD7B2D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3" w:history="1">
            <w:r w:rsidR="0008537B" w:rsidRPr="003718CE">
              <w:rPr>
                <w:rStyle w:val="Hyperlink"/>
                <w:noProof/>
                <w:lang w:val="ru-RU" w:eastAsia="en-US"/>
              </w:rPr>
              <w:t>1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Моделирование проектируем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5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490A3CD" w14:textId="0D9AAB35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34" w:history="1">
            <w:r w:rsidR="0008537B" w:rsidRPr="003718CE">
              <w:rPr>
                <w:rStyle w:val="Hyperlink"/>
                <w:noProof/>
                <w:lang w:val="ru-RU" w:eastAsia="en-US"/>
              </w:rPr>
              <w:t>1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3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7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BE8C438" w14:textId="4C514848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5" w:history="1">
            <w:r w:rsidR="0008537B" w:rsidRPr="003718CE">
              <w:rPr>
                <w:rStyle w:val="Hyperlink"/>
                <w:w w:val="99"/>
              </w:rPr>
              <w:t>1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Назначение</w:t>
            </w:r>
            <w:r w:rsidR="0008537B" w:rsidRPr="003718CE">
              <w:rPr>
                <w:rStyle w:val="Hyperlink"/>
                <w:spacing w:val="-7"/>
              </w:rPr>
              <w:t xml:space="preserve"> </w:t>
            </w:r>
            <w:r w:rsidR="0008537B" w:rsidRPr="003718CE">
              <w:rPr>
                <w:rStyle w:val="Hyperlink"/>
              </w:rPr>
              <w:t>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1BBC5C88" w14:textId="753C7ADB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6" w:history="1">
            <w:r w:rsidR="0008537B" w:rsidRPr="003718CE">
              <w:rPr>
                <w:rStyle w:val="Hyperlink"/>
                <w:w w:val="99"/>
              </w:rPr>
              <w:t>1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функциональным характеристикам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24368C20" w14:textId="30393132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7" w:history="1">
            <w:r w:rsidR="0008537B" w:rsidRPr="003718CE">
              <w:rPr>
                <w:rStyle w:val="Hyperlink"/>
                <w:w w:val="99"/>
              </w:rPr>
              <w:t>1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надеж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7</w:t>
            </w:r>
            <w:r w:rsidR="0008537B">
              <w:rPr>
                <w:webHidden/>
              </w:rPr>
              <w:fldChar w:fldCharType="end"/>
            </w:r>
          </w:hyperlink>
        </w:p>
        <w:p w14:paraId="5BAA5C60" w14:textId="78F6EF80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8" w:history="1">
            <w:r w:rsidR="0008537B" w:rsidRPr="003718CE">
              <w:rPr>
                <w:rStyle w:val="Hyperlink"/>
                <w:w w:val="99"/>
              </w:rPr>
              <w:t>1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составу и параметрам технических средств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1A6A3EB" w14:textId="000D2157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39" w:history="1">
            <w:r w:rsidR="0008537B" w:rsidRPr="003718CE">
              <w:rPr>
                <w:rStyle w:val="Hyperlink"/>
                <w:w w:val="99"/>
              </w:rPr>
              <w:t>1.4.5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информационной и программной совмест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3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60EB4E6D" w14:textId="74BE33EF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0" w:history="1">
            <w:r w:rsidR="0008537B" w:rsidRPr="003718CE">
              <w:rPr>
                <w:rStyle w:val="Hyperlink"/>
                <w:w w:val="99"/>
              </w:rPr>
              <w:t>1.4.6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программной документаци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18</w:t>
            </w:r>
            <w:r w:rsidR="0008537B">
              <w:rPr>
                <w:webHidden/>
              </w:rPr>
              <w:fldChar w:fldCharType="end"/>
            </w:r>
          </w:hyperlink>
        </w:p>
        <w:p w14:paraId="3E2CA68E" w14:textId="59D28E6D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1" w:history="1">
            <w:r w:rsidR="0008537B" w:rsidRPr="003718CE">
              <w:rPr>
                <w:rStyle w:val="Hyperlink"/>
                <w:noProof/>
                <w:lang w:val="ru-RU" w:eastAsia="en-US"/>
              </w:rPr>
              <w:t>1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  <w:lang w:val="ru-RU"/>
              </w:rPr>
              <w:t>Обоснование выбора средств  реализации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1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1FE7232" w14:textId="214DA8F4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2" w:history="1">
            <w:r w:rsidR="0008537B" w:rsidRPr="003718CE">
              <w:rPr>
                <w:rStyle w:val="Hyperlink"/>
                <w:noProof/>
                <w:lang w:val="ru-RU" w:eastAsia="en-US"/>
              </w:rPr>
              <w:t>1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Вывод по разделу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96FD57C" w14:textId="1BBE5195" w:rsidR="0008537B" w:rsidRDefault="00000000">
          <w:pPr>
            <w:pStyle w:val="TOC1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43" w:history="1">
            <w:r w:rsidR="0008537B" w:rsidRPr="003718CE">
              <w:rPr>
                <w:rStyle w:val="Hyperlink"/>
                <w:noProof/>
                <w:lang w:val="ru-RU" w:eastAsia="en-US"/>
              </w:rPr>
              <w:t>2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Разработка программного продукт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3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5DD069" w14:textId="612A5497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4" w:history="1">
            <w:r w:rsidR="0008537B" w:rsidRPr="003718CE">
              <w:rPr>
                <w:rStyle w:val="Hyperlink"/>
                <w:noProof/>
                <w:lang w:val="ru-RU" w:eastAsia="en-US"/>
              </w:rPr>
              <w:t>2.1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Разработка архитектуры программной систе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4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2411283C" w14:textId="5384E4FB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5" w:history="1">
            <w:r w:rsidR="0008537B" w:rsidRPr="003718CE">
              <w:rPr>
                <w:rStyle w:val="Hyperlink"/>
                <w:noProof/>
                <w:lang w:val="ru-RU" w:eastAsia="en-US"/>
              </w:rPr>
              <w:t>2.2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Разработка структуры данных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1414257" w14:textId="0892E3EA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6" w:history="1">
            <w:r w:rsidR="0008537B" w:rsidRPr="003718CE">
              <w:rPr>
                <w:rStyle w:val="Hyperlink"/>
                <w:noProof/>
                <w:lang w:val="ru-RU" w:eastAsia="en-US"/>
              </w:rPr>
              <w:t>2.3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Конструирование пользовательского интерфейс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6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F9AD473" w14:textId="3F6871FE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47" w:history="1">
            <w:r w:rsidR="0008537B" w:rsidRPr="003718CE">
              <w:rPr>
                <w:rStyle w:val="Hyperlink"/>
                <w:noProof/>
                <w:lang w:val="ru-RU" w:eastAsia="en-US"/>
              </w:rPr>
              <w:t>2.4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  <w:lang w:val="ru-RU"/>
              </w:rPr>
              <w:t>Схемы алгоритма программы и подпрограмм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4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29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71D53F9A" w14:textId="585C2E08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8" w:history="1">
            <w:r w:rsidR="0008537B" w:rsidRPr="003718CE">
              <w:rPr>
                <w:rStyle w:val="Hyperlink"/>
                <w:w w:val="99"/>
              </w:rPr>
              <w:t>2.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Схема алгоритма функции authoriz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29</w:t>
            </w:r>
            <w:r w:rsidR="0008537B">
              <w:rPr>
                <w:webHidden/>
              </w:rPr>
              <w:fldChar w:fldCharType="end"/>
            </w:r>
          </w:hyperlink>
        </w:p>
        <w:p w14:paraId="1CF5F2A8" w14:textId="72B9AB7E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49" w:history="1">
            <w:r w:rsidR="0008537B" w:rsidRPr="003718CE">
              <w:rPr>
                <w:rStyle w:val="Hyperlink"/>
                <w:w w:val="99"/>
              </w:rPr>
              <w:t>2.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Схема алгоритма функции registra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49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0</w:t>
            </w:r>
            <w:r w:rsidR="0008537B">
              <w:rPr>
                <w:webHidden/>
              </w:rPr>
              <w:fldChar w:fldCharType="end"/>
            </w:r>
          </w:hyperlink>
        </w:p>
        <w:p w14:paraId="226AC650" w14:textId="5733EF1D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0" w:history="1">
            <w:r w:rsidR="0008537B" w:rsidRPr="003718CE">
              <w:rPr>
                <w:rStyle w:val="Hyperlink"/>
                <w:w w:val="99"/>
              </w:rPr>
              <w:t>2.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Схема алгоритма функции createGroup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1</w:t>
            </w:r>
            <w:r w:rsidR="0008537B">
              <w:rPr>
                <w:webHidden/>
              </w:rPr>
              <w:fldChar w:fldCharType="end"/>
            </w:r>
          </w:hyperlink>
        </w:p>
        <w:p w14:paraId="7546B623" w14:textId="38F625F2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1" w:history="1">
            <w:r w:rsidR="0008537B" w:rsidRPr="003718CE">
              <w:rPr>
                <w:rStyle w:val="Hyperlink"/>
                <w:w w:val="99"/>
              </w:rPr>
              <w:t>2.4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Схема алгоритма функции createConnection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2</w:t>
            </w:r>
            <w:r w:rsidR="0008537B">
              <w:rPr>
                <w:webHidden/>
              </w:rPr>
              <w:fldChar w:fldCharType="end"/>
            </w:r>
          </w:hyperlink>
        </w:p>
        <w:p w14:paraId="34C65D11" w14:textId="591191F6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2" w:history="1">
            <w:r w:rsidR="0008537B" w:rsidRPr="003718CE">
              <w:rPr>
                <w:rStyle w:val="Hyperlink"/>
                <w:noProof/>
                <w:lang w:val="ru-RU" w:eastAsia="en-US"/>
              </w:rPr>
              <w:t>2.5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Отладка и тестирование программы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2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33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38ED34DC" w14:textId="768D495A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3" w:history="1">
            <w:r w:rsidR="0008537B" w:rsidRPr="003718CE">
              <w:rPr>
                <w:rStyle w:val="Hyperlink"/>
                <w:w w:val="99"/>
              </w:rPr>
              <w:t>2.5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Отладка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3</w:t>
            </w:r>
            <w:r w:rsidR="0008537B">
              <w:rPr>
                <w:webHidden/>
              </w:rPr>
              <w:fldChar w:fldCharType="end"/>
            </w:r>
          </w:hyperlink>
        </w:p>
        <w:p w14:paraId="7F11B409" w14:textId="523AC8E1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4" w:history="1">
            <w:r w:rsidR="0008537B" w:rsidRPr="003718CE">
              <w:rPr>
                <w:rStyle w:val="Hyperlink"/>
                <w:w w:val="99"/>
              </w:rPr>
              <w:t>2.5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стирова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4</w:t>
            </w:r>
            <w:r w:rsidR="0008537B">
              <w:rPr>
                <w:webHidden/>
              </w:rPr>
              <w:fldChar w:fldCharType="end"/>
            </w:r>
          </w:hyperlink>
        </w:p>
        <w:p w14:paraId="6534AE7C" w14:textId="495BE0C3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5" w:history="1">
            <w:r w:rsidR="0008537B" w:rsidRPr="003718CE">
              <w:rPr>
                <w:rStyle w:val="Hyperlink"/>
                <w:spacing w:val="-1"/>
                <w:w w:val="99"/>
              </w:rPr>
              <w:t>2.5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стирование программы в нор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5</w:t>
            </w:r>
            <w:r w:rsidR="0008537B">
              <w:rPr>
                <w:webHidden/>
              </w:rPr>
              <w:fldChar w:fldCharType="end"/>
            </w:r>
          </w:hyperlink>
        </w:p>
        <w:p w14:paraId="3116B692" w14:textId="6E6276DB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6" w:history="1">
            <w:r w:rsidR="0008537B" w:rsidRPr="003718CE">
              <w:rPr>
                <w:rStyle w:val="Hyperlink"/>
                <w:spacing w:val="-1"/>
                <w:w w:val="99"/>
              </w:rPr>
              <w:t>2.5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стирование программы в экстремальных услов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8</w:t>
            </w:r>
            <w:r w:rsidR="0008537B">
              <w:rPr>
                <w:webHidden/>
              </w:rPr>
              <w:fldChar w:fldCharType="end"/>
            </w:r>
          </w:hyperlink>
        </w:p>
        <w:p w14:paraId="4F66CB9D" w14:textId="35E95944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7" w:history="1">
            <w:r w:rsidR="0008537B" w:rsidRPr="003718CE">
              <w:rPr>
                <w:rStyle w:val="Hyperlink"/>
                <w:spacing w:val="-1"/>
                <w:w w:val="99"/>
              </w:rPr>
              <w:t>2.5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стирование программы в исключительных ситуациях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39</w:t>
            </w:r>
            <w:r w:rsidR="0008537B">
              <w:rPr>
                <w:webHidden/>
              </w:rPr>
              <w:fldChar w:fldCharType="end"/>
            </w:r>
          </w:hyperlink>
        </w:p>
        <w:p w14:paraId="359E384D" w14:textId="4371037F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58" w:history="1">
            <w:r w:rsidR="0008537B" w:rsidRPr="003718CE">
              <w:rPr>
                <w:rStyle w:val="Hyperlink"/>
                <w:spacing w:val="-1"/>
                <w:w w:val="99"/>
              </w:rPr>
              <w:t>2.5.2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Сообщения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5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0</w:t>
            </w:r>
            <w:r w:rsidR="0008537B">
              <w:rPr>
                <w:webHidden/>
              </w:rPr>
              <w:fldChar w:fldCharType="end"/>
            </w:r>
          </w:hyperlink>
        </w:p>
        <w:p w14:paraId="11E2BBE4" w14:textId="60DC3804" w:rsidR="0008537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244359" w:history="1">
            <w:r w:rsidR="0008537B" w:rsidRPr="003718CE">
              <w:rPr>
                <w:rStyle w:val="Hyperlink"/>
                <w:noProof/>
                <w:lang w:val="ru-RU" w:eastAsia="en-US"/>
              </w:rPr>
              <w:t>2.6</w:t>
            </w:r>
            <w:r w:rsidR="000853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Руководство пользовател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5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24ECC1B" w14:textId="4EC6ACC3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0" w:history="1">
            <w:r w:rsidR="0008537B" w:rsidRPr="003718CE">
              <w:rPr>
                <w:rStyle w:val="Hyperlink"/>
                <w:w w:val="99"/>
              </w:rPr>
              <w:t>2.6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Назнач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3F8FD13" w14:textId="0D12F1B8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1" w:history="1">
            <w:r w:rsidR="0008537B" w:rsidRPr="003718CE">
              <w:rPr>
                <w:rStyle w:val="Hyperlink"/>
                <w:w w:val="99"/>
              </w:rPr>
              <w:t>2.6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Условия работы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1</w:t>
            </w:r>
            <w:r w:rsidR="0008537B">
              <w:rPr>
                <w:webHidden/>
              </w:rPr>
              <w:fldChar w:fldCharType="end"/>
            </w:r>
          </w:hyperlink>
        </w:p>
        <w:p w14:paraId="6211B6DD" w14:textId="206D450E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2" w:history="1">
            <w:r w:rsidR="0008537B" w:rsidRPr="003718CE">
              <w:rPr>
                <w:rStyle w:val="Hyperlink"/>
                <w:w w:val="99"/>
              </w:rPr>
              <w:t>2.6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Входные данны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2</w:t>
            </w:r>
            <w:r w:rsidR="0008537B">
              <w:rPr>
                <w:webHidden/>
              </w:rPr>
              <w:fldChar w:fldCharType="end"/>
            </w:r>
          </w:hyperlink>
        </w:p>
        <w:p w14:paraId="5CA12AE1" w14:textId="55C55F55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3" w:history="1">
            <w:r w:rsidR="0008537B" w:rsidRPr="003718CE">
              <w:rPr>
                <w:rStyle w:val="Hyperlink"/>
                <w:w w:val="99"/>
              </w:rPr>
              <w:t>2.6.4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Выполнение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3</w:t>
            </w:r>
            <w:r w:rsidR="0008537B">
              <w:rPr>
                <w:webHidden/>
              </w:rPr>
              <w:fldChar w:fldCharType="end"/>
            </w:r>
          </w:hyperlink>
        </w:p>
        <w:p w14:paraId="2DF6D77A" w14:textId="3342970D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4" w:history="1">
            <w:r w:rsidR="0008537B" w:rsidRPr="003718CE">
              <w:rPr>
                <w:rStyle w:val="Hyperlink"/>
              </w:rPr>
              <w:t>2.7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Вывод по разделу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7</w:t>
            </w:r>
            <w:r w:rsidR="0008537B">
              <w:rPr>
                <w:webHidden/>
              </w:rPr>
              <w:fldChar w:fldCharType="end"/>
            </w:r>
          </w:hyperlink>
        </w:p>
        <w:p w14:paraId="71B51FB6" w14:textId="58FB2FA8" w:rsidR="0008537B" w:rsidRDefault="00000000">
          <w:pPr>
            <w:pStyle w:val="TOC1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5" w:history="1">
            <w:r w:rsidR="0008537B" w:rsidRPr="003718CE">
              <w:rPr>
                <w:rStyle w:val="Hyperlink"/>
                <w:noProof/>
                <w:lang w:val="ru-RU" w:eastAsia="en-US"/>
              </w:rPr>
              <w:t>3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</w:rPr>
              <w:t>Охрана труд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5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4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C8E7264" w14:textId="0A029478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6" w:history="1">
            <w:r w:rsidR="0008537B" w:rsidRPr="003718CE">
              <w:rPr>
                <w:rStyle w:val="Hyperlink"/>
              </w:rPr>
              <w:t>3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хника безопасности при работе на персональном компьютере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6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48</w:t>
            </w:r>
            <w:r w:rsidR="0008537B">
              <w:rPr>
                <w:webHidden/>
              </w:rPr>
              <w:fldChar w:fldCharType="end"/>
            </w:r>
          </w:hyperlink>
        </w:p>
        <w:p w14:paraId="0FC7481D" w14:textId="65104996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7" w:history="1">
            <w:r w:rsidR="0008537B" w:rsidRPr="003718CE">
              <w:rPr>
                <w:rStyle w:val="Hyperlink"/>
              </w:rPr>
              <w:t>3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помещению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7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0</w:t>
            </w:r>
            <w:r w:rsidR="0008537B">
              <w:rPr>
                <w:webHidden/>
              </w:rPr>
              <w:fldChar w:fldCharType="end"/>
            </w:r>
          </w:hyperlink>
        </w:p>
        <w:p w14:paraId="6B263595" w14:textId="79E2F550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68" w:history="1">
            <w:r w:rsidR="0008537B" w:rsidRPr="003718CE">
              <w:rPr>
                <w:rStyle w:val="Hyperlink"/>
              </w:rPr>
              <w:t>3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ребования к пожарной безопасн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68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1</w:t>
            </w:r>
            <w:r w:rsidR="0008537B">
              <w:rPr>
                <w:webHidden/>
              </w:rPr>
              <w:fldChar w:fldCharType="end"/>
            </w:r>
          </w:hyperlink>
        </w:p>
        <w:p w14:paraId="33E2860C" w14:textId="75E27F78" w:rsidR="0008537B" w:rsidRDefault="00000000">
          <w:pPr>
            <w:pStyle w:val="TOC1"/>
            <w:tabs>
              <w:tab w:val="left" w:pos="480"/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69" w:history="1">
            <w:r w:rsidR="0008537B" w:rsidRPr="003718CE">
              <w:rPr>
                <w:rStyle w:val="Hyperlink"/>
                <w:noProof/>
                <w:lang w:val="ru-RU" w:eastAsia="en-US"/>
              </w:rPr>
              <w:t>4</w:t>
            </w:r>
            <w:r w:rsidR="0008537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08537B" w:rsidRPr="003718CE">
              <w:rPr>
                <w:rStyle w:val="Hyperlink"/>
                <w:noProof/>
                <w:lang w:val="ru-RU"/>
              </w:rPr>
              <w:t>Техником-экономическая</w:t>
            </w:r>
            <w:r w:rsidR="0008537B" w:rsidRPr="003718CE">
              <w:rPr>
                <w:rStyle w:val="Hyperlink"/>
                <w:noProof/>
              </w:rPr>
              <w:t xml:space="preserve"> часть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6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5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143D4A03" w14:textId="11D07E36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0" w:history="1">
            <w:r w:rsidR="0008537B" w:rsidRPr="003718CE">
              <w:rPr>
                <w:rStyle w:val="Hyperlink"/>
              </w:rPr>
              <w:t>4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Технико-экономические расчеты экономической целесообразности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0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2</w:t>
            </w:r>
            <w:r w:rsidR="0008537B">
              <w:rPr>
                <w:webHidden/>
              </w:rPr>
              <w:fldChar w:fldCharType="end"/>
            </w:r>
          </w:hyperlink>
        </w:p>
        <w:p w14:paraId="0E4D0BCA" w14:textId="4E8E9D61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1" w:history="1">
            <w:r w:rsidR="0008537B" w:rsidRPr="003718CE">
              <w:rPr>
                <w:rStyle w:val="Hyperlink"/>
              </w:rPr>
              <w:t>4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Расчетн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1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3CCA0ECA" w14:textId="26113290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2" w:history="1">
            <w:r w:rsidR="0008537B" w:rsidRPr="003718CE">
              <w:rPr>
                <w:rStyle w:val="Hyperlink"/>
                <w:w w:val="99"/>
              </w:rPr>
              <w:t>4.2.1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Расчет трудоемк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2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5</w:t>
            </w:r>
            <w:r w:rsidR="0008537B">
              <w:rPr>
                <w:webHidden/>
              </w:rPr>
              <w:fldChar w:fldCharType="end"/>
            </w:r>
          </w:hyperlink>
        </w:p>
        <w:p w14:paraId="2EA61D05" w14:textId="7F8AB43E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3" w:history="1">
            <w:r w:rsidR="0008537B" w:rsidRPr="003718CE">
              <w:rPr>
                <w:rStyle w:val="Hyperlink"/>
                <w:w w:val="99"/>
              </w:rPr>
              <w:t>4.2.2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Расчет себестоимости разработанной программы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3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58</w:t>
            </w:r>
            <w:r w:rsidR="0008537B">
              <w:rPr>
                <w:webHidden/>
              </w:rPr>
              <w:fldChar w:fldCharType="end"/>
            </w:r>
          </w:hyperlink>
        </w:p>
        <w:p w14:paraId="35B42727" w14:textId="367986E1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4" w:history="1">
            <w:r w:rsidR="0008537B" w:rsidRPr="003718CE">
              <w:rPr>
                <w:rStyle w:val="Hyperlink"/>
                <w:w w:val="99"/>
              </w:rPr>
              <w:t>4.2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Анализ возможных путей снижения себестоимости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4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3</w:t>
            </w:r>
            <w:r w:rsidR="0008537B">
              <w:rPr>
                <w:webHidden/>
              </w:rPr>
              <w:fldChar w:fldCharType="end"/>
            </w:r>
          </w:hyperlink>
        </w:p>
        <w:p w14:paraId="5B4ED0F1" w14:textId="14B279A5" w:rsidR="0008537B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244375" w:history="1">
            <w:r w:rsidR="0008537B" w:rsidRPr="003718CE">
              <w:rPr>
                <w:rStyle w:val="Hyperlink"/>
              </w:rPr>
              <w:t>4.3</w:t>
            </w:r>
            <w:r w:rsidR="0008537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08537B" w:rsidRPr="003718CE">
              <w:rPr>
                <w:rStyle w:val="Hyperlink"/>
              </w:rPr>
              <w:t>Графическая часть</w:t>
            </w:r>
            <w:r w:rsidR="0008537B">
              <w:rPr>
                <w:webHidden/>
              </w:rPr>
              <w:tab/>
            </w:r>
            <w:r w:rsidR="0008537B">
              <w:rPr>
                <w:webHidden/>
              </w:rPr>
              <w:fldChar w:fldCharType="begin"/>
            </w:r>
            <w:r w:rsidR="0008537B">
              <w:rPr>
                <w:webHidden/>
              </w:rPr>
              <w:instrText xml:space="preserve"> PAGEREF _Toc138244375 \h </w:instrText>
            </w:r>
            <w:r w:rsidR="0008537B">
              <w:rPr>
                <w:webHidden/>
              </w:rPr>
            </w:r>
            <w:r w:rsidR="0008537B">
              <w:rPr>
                <w:webHidden/>
              </w:rPr>
              <w:fldChar w:fldCharType="separate"/>
            </w:r>
            <w:r w:rsidR="0008537B">
              <w:rPr>
                <w:webHidden/>
              </w:rPr>
              <w:t>65</w:t>
            </w:r>
            <w:r w:rsidR="0008537B">
              <w:rPr>
                <w:webHidden/>
              </w:rPr>
              <w:fldChar w:fldCharType="end"/>
            </w:r>
          </w:hyperlink>
        </w:p>
        <w:p w14:paraId="79B29C37" w14:textId="7EBBDF3C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6" w:history="1">
            <w:r w:rsidR="0008537B" w:rsidRPr="003718CE">
              <w:rPr>
                <w:rStyle w:val="Hyperlink"/>
                <w:noProof/>
                <w:lang w:val="ru-RU"/>
              </w:rPr>
              <w:t>ЗАКЛЮЧЕНИЕ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6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68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541FF50C" w14:textId="1E4774A2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7" w:history="1">
            <w:r w:rsidR="0008537B" w:rsidRPr="003718CE">
              <w:rPr>
                <w:rStyle w:val="Hyperlink"/>
                <w:noProof/>
              </w:rPr>
              <w:t>СПИСОК ИСПОЛЬЗОВАННЫХ ИСТОЧНИКОВ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7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0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908ABFE" w14:textId="0DFB2F09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8" w:history="1">
            <w:r w:rsidR="0008537B" w:rsidRPr="003718CE">
              <w:rPr>
                <w:rStyle w:val="Hyperlink"/>
                <w:noProof/>
                <w:lang w:val="ru-RU"/>
              </w:rPr>
              <w:t>ПРИЛОЖЕНИЯ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8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1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0CBB18ED" w14:textId="03928F8A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79" w:history="1">
            <w:r w:rsidR="0008537B" w:rsidRPr="003718CE">
              <w:rPr>
                <w:rStyle w:val="Hyperlink"/>
                <w:noProof/>
                <w:lang w:val="ru-RU"/>
              </w:rPr>
              <w:t>ПРИЛОЖЕНИЕ А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79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72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4BC02BF3" w14:textId="4D0053E5" w:rsidR="0008537B" w:rsidRDefault="00000000">
          <w:pPr>
            <w:pStyle w:val="TOC1"/>
            <w:tabs>
              <w:tab w:val="right" w:leader="dot" w:pos="901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244380" w:history="1">
            <w:r w:rsidR="0008537B" w:rsidRPr="003718CE">
              <w:rPr>
                <w:rStyle w:val="Hyperlink"/>
                <w:noProof/>
                <w:lang w:val="ru-RU"/>
              </w:rPr>
              <w:t>ПРИЛОЖЕНИЕ Б</w:t>
            </w:r>
            <w:r w:rsidR="0008537B">
              <w:rPr>
                <w:noProof/>
                <w:webHidden/>
              </w:rPr>
              <w:tab/>
            </w:r>
            <w:r w:rsidR="0008537B">
              <w:rPr>
                <w:noProof/>
                <w:webHidden/>
              </w:rPr>
              <w:fldChar w:fldCharType="begin"/>
            </w:r>
            <w:r w:rsidR="0008537B">
              <w:rPr>
                <w:noProof/>
                <w:webHidden/>
              </w:rPr>
              <w:instrText xml:space="preserve"> PAGEREF _Toc138244380 \h </w:instrText>
            </w:r>
            <w:r w:rsidR="0008537B">
              <w:rPr>
                <w:noProof/>
                <w:webHidden/>
              </w:rPr>
            </w:r>
            <w:r w:rsidR="0008537B">
              <w:rPr>
                <w:noProof/>
                <w:webHidden/>
              </w:rPr>
              <w:fldChar w:fldCharType="separate"/>
            </w:r>
            <w:r w:rsidR="0008537B">
              <w:rPr>
                <w:noProof/>
                <w:webHidden/>
              </w:rPr>
              <w:t>104</w:t>
            </w:r>
            <w:r w:rsidR="0008537B">
              <w:rPr>
                <w:noProof/>
                <w:webHidden/>
              </w:rPr>
              <w:fldChar w:fldCharType="end"/>
            </w:r>
          </w:hyperlink>
        </w:p>
        <w:p w14:paraId="6C5970D3" w14:textId="6CEE3A56" w:rsidR="00E4240A" w:rsidRPr="00601E01" w:rsidRDefault="0008537B" w:rsidP="0008537B">
          <w:pPr>
            <w:pStyle w:val="Heading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5" w:displacedByCustomXml="prev"/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Heading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Heading1"/>
        <w:spacing w:before="0" w:after="300"/>
        <w:ind w:left="0" w:firstLine="709"/>
        <w:rPr>
          <w:lang w:val="ru-RU"/>
        </w:rPr>
      </w:pPr>
      <w:bookmarkStart w:id="6" w:name="_Toc138244329"/>
      <w:r w:rsidRPr="003072A1">
        <w:rPr>
          <w:lang w:val="ru-RU"/>
        </w:rPr>
        <w:lastRenderedPageBreak/>
        <w:t>ВВЕДЕНИЕ</w:t>
      </w:r>
      <w:bookmarkEnd w:id="6"/>
    </w:p>
    <w:p w14:paraId="427DEFFE" w14:textId="72AE0653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4CD444D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</w:t>
      </w:r>
      <w:r w:rsidRPr="0080759D">
        <w:rPr>
          <w:lang w:val="ru-RU"/>
        </w:rPr>
        <w:lastRenderedPageBreak/>
        <w:t>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несмотря на все преимущества удаленного управления и операционными системами, существуют и некоторые вызовы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становится все более важной и актуальной. Компании и организации, </w:t>
      </w:r>
      <w:r w:rsidRPr="0080759D">
        <w:rPr>
          <w:lang w:val="ru-RU"/>
        </w:rPr>
        <w:lastRenderedPageBreak/>
        <w:t>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BodyText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BodyText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BodyText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Heading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" w:name="_Toc138244330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7"/>
      <w:proofErr w:type="spellEnd"/>
    </w:p>
    <w:p w14:paraId="01ED0DAE" w14:textId="58812ECF" w:rsidR="0021052F" w:rsidRPr="008866A8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244331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8"/>
      <w:proofErr w:type="spellEnd"/>
    </w:p>
    <w:p w14:paraId="7886A955" w14:textId="77777777" w:rsidR="00F404CB" w:rsidRPr="00F404CB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BodyText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BodyText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BodyText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BodyText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BodyText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BodyText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BodyText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BodyText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1C3B44">
          <w:footerReference w:type="default" r:id="rId10"/>
          <w:type w:val="continuous"/>
          <w:pgSz w:w="11920" w:h="16860"/>
          <w:pgMar w:top="1701" w:right="1021" w:bottom="1701" w:left="1871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244332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9"/>
      <w:proofErr w:type="spellEnd"/>
    </w:p>
    <w:p w14:paraId="0D157E8B" w14:textId="23D3DCF9" w:rsidR="0021052F" w:rsidRPr="001C6D21" w:rsidRDefault="00566EFA" w:rsidP="003F7412">
      <w:pPr>
        <w:pStyle w:val="BodyText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ListParagraph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BodyText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000000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BodyText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BodyText"/>
        <w:rPr>
          <w:lang w:val="ru-RU"/>
        </w:rPr>
      </w:pPr>
    </w:p>
    <w:p w14:paraId="0B71DEA7" w14:textId="69DC34D4" w:rsidR="0021052F" w:rsidRPr="001C6D21" w:rsidRDefault="00566EFA" w:rsidP="003F7412">
      <w:pPr>
        <w:pStyle w:val="BodyText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BodyText"/>
        <w:spacing w:line="360" w:lineRule="auto"/>
        <w:ind w:firstLine="709"/>
      </w:pPr>
      <w:proofErr w:type="spellStart"/>
      <w:r w:rsidRPr="001C6D21">
        <w:lastRenderedPageBreak/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ListParagraph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000000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BodyText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ListParagraph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ListParagraph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ListParagraph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ListParagraph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BodyText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BodyText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ListParagraph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0" w:name="_Toc138244333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10"/>
      <w:proofErr w:type="spellEnd"/>
    </w:p>
    <w:p w14:paraId="12CF743D" w14:textId="1F8D6D82" w:rsidR="0021052F" w:rsidRPr="001C6D21" w:rsidRDefault="00566EFA" w:rsidP="00337417">
      <w:pPr>
        <w:pStyle w:val="BodyText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BodyText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BodyText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BodyText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BodyText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BodyText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2F4B5E55" w14:textId="25EF0BAD" w:rsidR="001C3B44" w:rsidRDefault="006427D6" w:rsidP="001C3B44">
      <w:pPr>
        <w:pStyle w:val="BodyText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14B9BD6E" w14:textId="34A4E8FF" w:rsidR="001C3B44" w:rsidRPr="006427D6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884689D" w14:textId="38E6ACEF" w:rsidR="00DF3BCB" w:rsidRPr="006427D6" w:rsidRDefault="006427D6" w:rsidP="006427D6">
      <w:pPr>
        <w:pStyle w:val="BodyText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lastRenderedPageBreak/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1C3B44">
      <w:pPr>
        <w:pStyle w:val="BodyText"/>
        <w:spacing w:before="1" w:after="280" w:line="360" w:lineRule="auto"/>
        <w:ind w:firstLine="707"/>
        <w:jc w:val="center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2B69501B">
            <wp:extent cx="5336381" cy="2663911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730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32E10D65" w:rsidR="008A456B" w:rsidRDefault="00566EFA" w:rsidP="001C3B44">
      <w:pPr>
        <w:pStyle w:val="BodyText"/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09AA8B75" w14:textId="02C28701" w:rsidR="001C3B44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C36F386" w14:textId="7E4492B7" w:rsidR="0021052F" w:rsidRPr="009B0383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1" w:name="_Toc138244334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1"/>
      <w:proofErr w:type="gramEnd"/>
    </w:p>
    <w:p w14:paraId="0CB81ADB" w14:textId="79AF8281" w:rsidR="0021052F" w:rsidRPr="008866A8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244335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2"/>
      <w:proofErr w:type="spellEnd"/>
    </w:p>
    <w:p w14:paraId="3D6696A6" w14:textId="57F94357" w:rsidR="0021052F" w:rsidRPr="00BB6483" w:rsidRDefault="00BB6483" w:rsidP="001C3B44">
      <w:pPr>
        <w:pStyle w:val="BodyText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244336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3"/>
      <w:proofErr w:type="spellEnd"/>
    </w:p>
    <w:p w14:paraId="7FE30981" w14:textId="77777777" w:rsidR="0021052F" w:rsidRPr="001C6D21" w:rsidRDefault="00566EFA" w:rsidP="00E00E84">
      <w:pPr>
        <w:pStyle w:val="BodyText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ListParagraph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ListParagraph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4" w:name="_Toc138244337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4"/>
      <w:proofErr w:type="spellEnd"/>
    </w:p>
    <w:p w14:paraId="4361A70C" w14:textId="70965971" w:rsidR="00A276FC" w:rsidRPr="001C6D21" w:rsidRDefault="001C187C" w:rsidP="001C187C">
      <w:pPr>
        <w:pStyle w:val="BodyText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ListParagraph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244338"/>
      <w:r w:rsidRPr="009B0383">
        <w:rPr>
          <w:lang w:val="ru-RU"/>
        </w:rPr>
        <w:t>Требования к составу и параметрам технических средств</w:t>
      </w:r>
      <w:bookmarkEnd w:id="15"/>
    </w:p>
    <w:p w14:paraId="28FE9662" w14:textId="77777777" w:rsidR="0021052F" w:rsidRPr="001C6D21" w:rsidRDefault="00566EFA" w:rsidP="00E00E84">
      <w:pPr>
        <w:pStyle w:val="BodyText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6" w:name="_Toc138244339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6"/>
    </w:p>
    <w:p w14:paraId="00AC3B73" w14:textId="0604129D" w:rsidR="001C187C" w:rsidRPr="00720FC9" w:rsidRDefault="001C187C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ListParagraph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7" w:name="_Toc138244340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7"/>
      <w:proofErr w:type="spellEnd"/>
    </w:p>
    <w:p w14:paraId="5F88E55D" w14:textId="4F04EDBF" w:rsidR="001C3B44" w:rsidRDefault="00566EFA" w:rsidP="008C2B30">
      <w:pPr>
        <w:pStyle w:val="BodyText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47B6E891" w14:textId="2532475E" w:rsidR="0021052F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1D41992" w14:textId="77777777" w:rsidR="0021052F" w:rsidRPr="001C6D21" w:rsidRDefault="00566EFA" w:rsidP="008C2B30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ListParagraph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8C2B30">
      <w:pPr>
        <w:pStyle w:val="ListParagraph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ListParagraph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BodyText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8" w:name="_Toc138244341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8"/>
    </w:p>
    <w:p w14:paraId="610C40A8" w14:textId="33873D12" w:rsidR="001E592B" w:rsidRPr="001E592B" w:rsidRDefault="001E592B" w:rsidP="001E592B">
      <w:pPr>
        <w:pStyle w:val="BodyText"/>
        <w:spacing w:before="1" w:line="360" w:lineRule="auto"/>
        <w:ind w:firstLine="709"/>
        <w:jc w:val="both"/>
        <w:rPr>
          <w:lang w:val="ru-RU"/>
        </w:rPr>
      </w:pPr>
      <w:bookmarkStart w:id="19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BodyText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BodyText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BodyText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BodyText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0" w:name="_Toc138244342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9"/>
      <w:proofErr w:type="spellStart"/>
      <w:r w:rsidRPr="006738BD">
        <w:t>разделу</w:t>
      </w:r>
      <w:bookmarkEnd w:id="20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1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2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2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BodyText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1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3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Heading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4" w:name="_Toc133888830"/>
      <w:bookmarkStart w:id="25" w:name="_Toc138244343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3"/>
      <w:proofErr w:type="spellStart"/>
      <w:r w:rsidRPr="006738BD">
        <w:t>продукта</w:t>
      </w:r>
      <w:bookmarkEnd w:id="24"/>
      <w:bookmarkEnd w:id="25"/>
      <w:proofErr w:type="spellEnd"/>
    </w:p>
    <w:p w14:paraId="4D34756B" w14:textId="4C4512C8" w:rsidR="0021052F" w:rsidRPr="006738BD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6" w:name="_TOC_250013"/>
      <w:bookmarkStart w:id="27" w:name="_Toc133888831"/>
      <w:bookmarkStart w:id="28" w:name="_Toc138244344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6"/>
      <w:proofErr w:type="spellStart"/>
      <w:r w:rsidRPr="006738BD">
        <w:t>системы</w:t>
      </w:r>
      <w:bookmarkEnd w:id="27"/>
      <w:bookmarkEnd w:id="28"/>
      <w:proofErr w:type="spellEnd"/>
    </w:p>
    <w:p w14:paraId="70896D60" w14:textId="6924F528" w:rsidR="0021052F" w:rsidRPr="001C6D21" w:rsidRDefault="00566EFA" w:rsidP="00E00E8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BodyText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BodyText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BodyText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0D5A09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1C3B44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1C3B44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</w:tbl>
    <w:p w14:paraId="34D2E427" w14:textId="65731DEE" w:rsidR="00CE5E21" w:rsidRDefault="00CE5E21" w:rsidP="00CE5E21">
      <w:pPr>
        <w:widowControl w:val="0"/>
        <w:autoSpaceDE w:val="0"/>
        <w:autoSpaceDN w:val="0"/>
        <w:rPr>
          <w:spacing w:val="1"/>
          <w:lang w:val="ru-RU"/>
        </w:rPr>
      </w:pPr>
      <w:r>
        <w:rPr>
          <w:spacing w:val="1"/>
          <w:lang w:val="ru-RU"/>
        </w:rPr>
        <w:br w:type="page"/>
      </w:r>
    </w:p>
    <w:p w14:paraId="6C34ECAB" w14:textId="61EAA4F7" w:rsidR="00750146" w:rsidRDefault="00750146" w:rsidP="00750146">
      <w:pPr>
        <w:pStyle w:val="BodyText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CE5E21" w:rsidRPr="00DD6E48" w14:paraId="485F59D9" w14:textId="77777777" w:rsidTr="00750146">
        <w:trPr>
          <w:trHeight w:val="623"/>
        </w:trPr>
        <w:tc>
          <w:tcPr>
            <w:tcW w:w="2345" w:type="dxa"/>
          </w:tcPr>
          <w:p w14:paraId="003D7FFA" w14:textId="0405A5EA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088" w:type="dxa"/>
          </w:tcPr>
          <w:p w14:paraId="52635922" w14:textId="67BAC2AB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CE5E21" w:rsidRPr="00DD6E48" w14:paraId="5756EE11" w14:textId="77777777" w:rsidTr="00750146">
        <w:trPr>
          <w:trHeight w:val="623"/>
        </w:trPr>
        <w:tc>
          <w:tcPr>
            <w:tcW w:w="2345" w:type="dxa"/>
          </w:tcPr>
          <w:p w14:paraId="5AA3EFF4" w14:textId="02CB10F6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088" w:type="dxa"/>
          </w:tcPr>
          <w:p w14:paraId="5E394D4A" w14:textId="435663FD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  <w:tr w:rsidR="00CE5E21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CE5E21" w:rsidRPr="00CC10B4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CE5E21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CE5E21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CE5E21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CE5E21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BodyText"/>
        <w:rPr>
          <w:lang w:val="ru-RU"/>
        </w:rPr>
      </w:pPr>
    </w:p>
    <w:p w14:paraId="25970D7D" w14:textId="643F51E0" w:rsidR="00EF79AF" w:rsidRPr="001C6D21" w:rsidRDefault="00566EFA" w:rsidP="00E00E84">
      <w:pPr>
        <w:pStyle w:val="BodyText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BodyText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0D5A09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0D5A09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0D5A09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0D5A09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0D5A09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0D5A09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0D5A09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9" w:name="_TOC_250012"/>
      <w:bookmarkStart w:id="30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1" w:name="_Toc138244345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9"/>
      <w:proofErr w:type="spellStart"/>
      <w:r w:rsidRPr="006738BD">
        <w:t>данных</w:t>
      </w:r>
      <w:bookmarkEnd w:id="30"/>
      <w:bookmarkEnd w:id="31"/>
      <w:proofErr w:type="spellEnd"/>
    </w:p>
    <w:p w14:paraId="0ED4F546" w14:textId="6F23C767" w:rsidR="0021052F" w:rsidRPr="001C6D21" w:rsidRDefault="00EF0ECA" w:rsidP="00E00E84">
      <w:pPr>
        <w:pStyle w:val="BodyText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BodyText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2D334F37" w:rsidR="0021052F" w:rsidRPr="001C6D21" w:rsidRDefault="00566EFA" w:rsidP="00524570">
      <w:pPr>
        <w:pStyle w:val="BodyText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>данных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BodyText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798CFB1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08A486CC" w14:textId="7833E2B4" w:rsidR="0021052F" w:rsidRPr="001C6D21" w:rsidRDefault="00566EFA" w:rsidP="003E1360">
      <w:pPr>
        <w:pStyle w:val="BodyText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BodyText"/>
        <w:spacing w:before="1" w:line="360" w:lineRule="auto"/>
        <w:ind w:firstLine="709"/>
        <w:jc w:val="both"/>
      </w:pPr>
      <w:bookmarkStart w:id="32" w:name="_TOC_250011"/>
      <w:bookmarkStart w:id="33" w:name="_Toc133888833"/>
    </w:p>
    <w:p w14:paraId="37C17C6C" w14:textId="45747712" w:rsidR="0027085F" w:rsidRPr="001C6D21" w:rsidRDefault="0027085F" w:rsidP="003E1360">
      <w:pPr>
        <w:pStyle w:val="BodyText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4" w:name="_Toc138244346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2"/>
      <w:proofErr w:type="spellStart"/>
      <w:r w:rsidRPr="00524570">
        <w:t>интерфейса</w:t>
      </w:r>
      <w:bookmarkEnd w:id="33"/>
      <w:bookmarkEnd w:id="34"/>
      <w:proofErr w:type="spellEnd"/>
    </w:p>
    <w:p w14:paraId="7D0DA989" w14:textId="3D8A8D5A" w:rsidR="000A10DD" w:rsidRPr="000A10DD" w:rsidRDefault="000A10DD" w:rsidP="000A10DD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BodyText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BodyText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BodyText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BodyText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5" w:name="_Toc133888834"/>
    </w:p>
    <w:p w14:paraId="0EBFE5B6" w14:textId="36D00D0A" w:rsidR="00B45EE4" w:rsidRPr="00B45EE4" w:rsidRDefault="00B45EE4" w:rsidP="00B45EE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BodyText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65B" w14:textId="2786E50C" w:rsidR="00D667B0" w:rsidRPr="001C6D21" w:rsidRDefault="00B45EE4" w:rsidP="00CE5E2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bookmarkStart w:id="36" w:name="_Toc138244347"/>
    <w:p w14:paraId="723332EF" w14:textId="1F5F0CB8" w:rsidR="00D667B0" w:rsidRPr="00CE5E21" w:rsidRDefault="00D550C6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7" w:name="_TOC_250010"/>
      <w:r w:rsidR="00566EFA" w:rsidRPr="00CE5E21">
        <w:rPr>
          <w:lang w:val="ru-RU"/>
        </w:rPr>
        <w:t xml:space="preserve">Схемы алгоритма программы </w:t>
      </w:r>
      <w:bookmarkEnd w:id="37"/>
      <w:r w:rsidR="00566EFA" w:rsidRPr="00CE5E21">
        <w:rPr>
          <w:lang w:val="ru-RU"/>
        </w:rPr>
        <w:t>и подпрограмм</w:t>
      </w:r>
      <w:bookmarkEnd w:id="35"/>
      <w:bookmarkEnd w:id="36"/>
    </w:p>
    <w:p w14:paraId="0FD31230" w14:textId="43A80964" w:rsidR="00847AD4" w:rsidRPr="00524570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8" w:name="_TOC_250009"/>
      <w:bookmarkStart w:id="39" w:name="_Toc133888835"/>
      <w:bookmarkStart w:id="40" w:name="_Toc138244348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8"/>
      <w:bookmarkEnd w:id="39"/>
      <w:r w:rsidR="00EF49DF" w:rsidRPr="00524570">
        <w:t>authorization</w:t>
      </w:r>
      <w:bookmarkEnd w:id="40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1" w:name="_Toc133888837"/>
      <w:r w:rsidRPr="001C6D21">
        <w:br w:type="page"/>
      </w:r>
    </w:p>
    <w:bookmarkStart w:id="42" w:name="_Toc138244349"/>
    <w:p w14:paraId="08B1294E" w14:textId="0CA11976" w:rsidR="00166BA7" w:rsidRPr="00524570" w:rsidRDefault="00D550C6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3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1"/>
      <w:bookmarkEnd w:id="43"/>
      <w:r w:rsidR="00EF49DF" w:rsidRPr="00524570">
        <w:t>registration</w:t>
      </w:r>
      <w:bookmarkEnd w:id="42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4" w:name="_Toc138244350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4"/>
      <w:proofErr w:type="spellEnd"/>
    </w:p>
    <w:p w14:paraId="77F39149" w14:textId="75EE20CE" w:rsidR="00FE3BE1" w:rsidRPr="001C6D21" w:rsidRDefault="007A57D8" w:rsidP="00E00E84">
      <w:pPr>
        <w:pStyle w:val="BodyText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5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6" w:name="_Toc138244351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6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7" w:name="_Toc138244352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5"/>
      <w:bookmarkEnd w:id="47"/>
      <w:proofErr w:type="spellEnd"/>
    </w:p>
    <w:p w14:paraId="2AE5C020" w14:textId="48A59972" w:rsidR="0021052F" w:rsidRPr="00524570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8" w:name="_Toc133888841"/>
      <w:bookmarkStart w:id="49" w:name="_Toc138244353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8"/>
      <w:bookmarkEnd w:id="49"/>
      <w:proofErr w:type="spellEnd"/>
    </w:p>
    <w:p w14:paraId="66D9FCA8" w14:textId="622F33B8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тладка программы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BodyText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BodyText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lastRenderedPageBreak/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BodyText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BodyText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50" w:name="_Toc133888842"/>
      <w:bookmarkStart w:id="51" w:name="_Toc138244354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50"/>
      <w:bookmarkEnd w:id="51"/>
      <w:proofErr w:type="spellEnd"/>
    </w:p>
    <w:p w14:paraId="5ED059A0" w14:textId="3DA2D587" w:rsidR="009A107C" w:rsidRPr="001C6D21" w:rsidRDefault="009A107C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Heading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2" w:name="_Toc138244355"/>
      <w:r w:rsidRPr="00524570">
        <w:rPr>
          <w:sz w:val="30"/>
          <w:szCs w:val="30"/>
          <w:lang w:val="ru-RU"/>
        </w:rPr>
        <w:t>Тестирование программы в нормальных условиях</w:t>
      </w:r>
      <w:bookmarkEnd w:id="52"/>
    </w:p>
    <w:p w14:paraId="4B64DAD8" w14:textId="78550912" w:rsidR="00CB2D2B" w:rsidRDefault="00CB2D2B" w:rsidP="001A281D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3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19637FA" w:rsidR="0055735E" w:rsidRDefault="00A12FEE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1E655C64" w14:textId="5354FE81" w:rsidR="00A12FEE" w:rsidRPr="00CB2D2B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8E9415C" w14:textId="678FF8E8" w:rsidR="00CB2D2B" w:rsidRDefault="00CB2D2B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66BC319B" w14:textId="7733E800" w:rsidR="0055735E" w:rsidRDefault="005E3BEF" w:rsidP="008C2B3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8127588" w14:textId="5E134D6E" w:rsidR="009F6886" w:rsidRPr="001C6D21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B40E379" w14:textId="56576A81" w:rsidR="005E3BEF" w:rsidRPr="008C2B30" w:rsidRDefault="005E3BEF" w:rsidP="00573A6F">
      <w:pPr>
        <w:pStyle w:val="Heading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4" w:name="_Toc138244356"/>
      <w:r w:rsidRPr="008C2B30">
        <w:rPr>
          <w:sz w:val="30"/>
          <w:szCs w:val="30"/>
          <w:lang w:val="ru-RU"/>
        </w:rPr>
        <w:lastRenderedPageBreak/>
        <w:t>Тестирование программы в экстремальных условиях</w:t>
      </w:r>
      <w:bookmarkEnd w:id="54"/>
    </w:p>
    <w:p w14:paraId="729DAEC0" w14:textId="0E374E5A" w:rsidR="005E3BEF" w:rsidRPr="001C6D21" w:rsidRDefault="005E3BEF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4A8B452A">
            <wp:extent cx="5270500" cy="30870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476" cy="30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3A445735">
            <wp:extent cx="5386387" cy="31526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3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35B538B6" w14:textId="55357BD1" w:rsidR="007F3C8B" w:rsidRPr="001C6D21" w:rsidRDefault="00AF521D" w:rsidP="00CE5E2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23C823FE" w14:textId="53294C51" w:rsidR="007F3C8B" w:rsidRPr="00CE5E21" w:rsidRDefault="007F3C8B" w:rsidP="00573A6F">
      <w:pPr>
        <w:pStyle w:val="Heading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5" w:name="_Toc138244357"/>
      <w:r w:rsidRPr="00CE5E21">
        <w:rPr>
          <w:sz w:val="30"/>
          <w:szCs w:val="30"/>
          <w:lang w:val="ru-RU"/>
        </w:rPr>
        <w:t xml:space="preserve">Тестирование программы в </w:t>
      </w:r>
      <w:r w:rsidR="00AF521D" w:rsidRPr="00CE5E21">
        <w:rPr>
          <w:sz w:val="30"/>
          <w:szCs w:val="30"/>
          <w:lang w:val="ru-RU"/>
        </w:rPr>
        <w:t>исключительных ситуациях</w:t>
      </w:r>
      <w:bookmarkEnd w:id="55"/>
    </w:p>
    <w:p w14:paraId="3B5C7819" w14:textId="7A4CBA24" w:rsidR="007F3C8B" w:rsidRPr="001C6D21" w:rsidRDefault="007F3C8B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25890779" w14:textId="31197ABB" w:rsidR="00365D40" w:rsidRPr="001C6D21" w:rsidRDefault="0004357F" w:rsidP="00CE5E2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4E96EE47" w14:textId="11FE55AA" w:rsidR="00AF521D" w:rsidRPr="008C20FC" w:rsidRDefault="00365D40" w:rsidP="00573A6F">
      <w:pPr>
        <w:pStyle w:val="Heading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6" w:name="_Toc138244358"/>
      <w:proofErr w:type="spellStart"/>
      <w:r w:rsidRPr="008C20FC">
        <w:rPr>
          <w:sz w:val="30"/>
          <w:szCs w:val="30"/>
        </w:rPr>
        <w:t>Сообщения</w:t>
      </w:r>
      <w:bookmarkEnd w:id="56"/>
      <w:proofErr w:type="spellEnd"/>
    </w:p>
    <w:p w14:paraId="65292768" w14:textId="4D7FD803" w:rsidR="00365D40" w:rsidRPr="001C6D21" w:rsidRDefault="00365D40" w:rsidP="00302415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43EEC93" w14:textId="4F54848D" w:rsidR="0021052F" w:rsidRPr="008C20FC" w:rsidRDefault="00016204" w:rsidP="00573A6F">
      <w:pPr>
        <w:pStyle w:val="Heading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7" w:name="_Toc138244359"/>
      <w:bookmarkEnd w:id="53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7"/>
      <w:proofErr w:type="spellEnd"/>
    </w:p>
    <w:p w14:paraId="418EC7E9" w14:textId="4A2CD793" w:rsidR="0021052F" w:rsidRPr="008C20FC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8" w:name="_Toc133888850"/>
      <w:bookmarkStart w:id="59" w:name="_Toc138244360"/>
      <w:r w:rsidRPr="008C20FC">
        <w:rPr>
          <w:lang w:val="ru-RU"/>
        </w:rPr>
        <w:t>Назначение программы</w:t>
      </w:r>
      <w:bookmarkEnd w:id="58"/>
      <w:bookmarkEnd w:id="59"/>
    </w:p>
    <w:p w14:paraId="7A0F5A30" w14:textId="5ACE859F" w:rsidR="002923E2" w:rsidRPr="002923E2" w:rsidRDefault="002923E2" w:rsidP="002923E2">
      <w:pPr>
        <w:pStyle w:val="BodyText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BodyText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0" w:name="_Toc133888851"/>
      <w:bookmarkStart w:id="61" w:name="_Toc138244361"/>
      <w:r w:rsidRPr="008C20FC">
        <w:rPr>
          <w:lang w:val="ru-RU"/>
        </w:rPr>
        <w:t>Условия работы программы</w:t>
      </w:r>
      <w:bookmarkEnd w:id="60"/>
      <w:bookmarkEnd w:id="61"/>
    </w:p>
    <w:p w14:paraId="2744D9E4" w14:textId="77777777" w:rsidR="0021052F" w:rsidRPr="001C6D21" w:rsidRDefault="00566EFA" w:rsidP="00E00E84">
      <w:pPr>
        <w:pStyle w:val="BodyText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BodyText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ListParagraph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244362"/>
      <w:r w:rsidRPr="008C20FC">
        <w:rPr>
          <w:lang w:val="ru-RU"/>
        </w:rPr>
        <w:lastRenderedPageBreak/>
        <w:t>Входные данные</w:t>
      </w:r>
      <w:bookmarkEnd w:id="62"/>
    </w:p>
    <w:p w14:paraId="7C2FF51E" w14:textId="40078C19" w:rsidR="00E52373" w:rsidRPr="00B546D5" w:rsidRDefault="00E52373" w:rsidP="00302415">
      <w:pPr>
        <w:pStyle w:val="BodyText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BodyText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Heading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3" w:name="_Toc138244363"/>
      <w:r w:rsidRPr="008C20FC">
        <w:rPr>
          <w:lang w:val="ru-RU"/>
        </w:rPr>
        <w:lastRenderedPageBreak/>
        <w:t>Выполнение программы</w:t>
      </w:r>
      <w:bookmarkEnd w:id="63"/>
    </w:p>
    <w:p w14:paraId="5C3D1FDC" w14:textId="77810E4E" w:rsidR="008E5B53" w:rsidRPr="001C6D21" w:rsidRDefault="008E5B53" w:rsidP="00E00E84">
      <w:pPr>
        <w:pStyle w:val="BodyText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BodyTex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BodyText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BodyText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BodyTex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BodyText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BodyText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30DEF5F5" w:rsidR="00C61F7A" w:rsidRDefault="00B436F8" w:rsidP="00573A6F">
      <w:pPr>
        <w:pStyle w:val="BodyText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 w:rsidR="0055735E">
        <w:rPr>
          <w:lang w:val="ru-RU"/>
        </w:rPr>
        <w:t>Главная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BodyText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BodyText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19F43A5F" w:rsidR="00C5517F" w:rsidRDefault="00C61F7A" w:rsidP="00C5517F">
      <w:pPr>
        <w:pStyle w:val="BodyText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</w:t>
      </w:r>
      <w:r w:rsidR="00B436F8">
        <w:rPr>
          <w:noProof/>
          <w:lang w:val="ru-RU"/>
        </w:rPr>
        <w:lastRenderedPageBreak/>
        <w:t>соедиени</w:t>
      </w:r>
      <w:r w:rsidR="0055735E">
        <w:rPr>
          <w:noProof/>
          <w:lang w:val="ru-RU"/>
        </w:rPr>
        <w:t>е</w:t>
      </w:r>
      <w:r w:rsidR="00B436F8">
        <w:rPr>
          <w:noProof/>
          <w:lang w:val="ru-RU"/>
        </w:rPr>
        <w:t xml:space="preserve">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BodyText"/>
        <w:spacing w:after="120" w:line="360" w:lineRule="auto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BodyText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BodyText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Heading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4" w:name="_Toc133888855"/>
      <w:bookmarkStart w:id="65" w:name="_Toc138244364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4"/>
      <w:bookmarkEnd w:id="65"/>
    </w:p>
    <w:p w14:paraId="144F3BC4" w14:textId="0C8E4251" w:rsidR="00805A49" w:rsidRDefault="00805A49" w:rsidP="0087483A">
      <w:pPr>
        <w:pStyle w:val="BodyText"/>
        <w:spacing w:line="360" w:lineRule="auto"/>
        <w:ind w:firstLine="707"/>
        <w:jc w:val="both"/>
        <w:rPr>
          <w:lang w:val="ru-RU"/>
        </w:rPr>
      </w:pPr>
      <w:bookmarkStart w:id="66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BodyText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BodyText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BodyText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BodyText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BodyText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Heading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7" w:name="_Toc138244365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6"/>
      <w:bookmarkEnd w:id="67"/>
      <w:proofErr w:type="spellEnd"/>
    </w:p>
    <w:p w14:paraId="0951C46C" w14:textId="0AF10B84" w:rsidR="0021052F" w:rsidRPr="008C20FC" w:rsidRDefault="00566EFA" w:rsidP="00573A6F">
      <w:pPr>
        <w:pStyle w:val="Heading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8" w:name="_Toc133888857"/>
      <w:bookmarkStart w:id="69" w:name="_Toc138244366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8"/>
      <w:bookmarkEnd w:id="69"/>
    </w:p>
    <w:p w14:paraId="20E90614" w14:textId="3178708F" w:rsidR="0021052F" w:rsidRPr="001C6D21" w:rsidRDefault="00566EFA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644CEC6D" w:rsidR="00E446FA" w:rsidRDefault="005A4F70" w:rsidP="00D50ABF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54FF6184" w14:textId="6D2FA15C" w:rsidR="00E52C20" w:rsidRPr="001C6D21" w:rsidRDefault="00E446FA" w:rsidP="00E446FA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790BE9B" w14:textId="77777777" w:rsidR="00055CE0" w:rsidRPr="001C6D21" w:rsidRDefault="00055CE0" w:rsidP="00055CE0">
      <w:pPr>
        <w:pStyle w:val="BodyText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Heading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0" w:name="_Toc133888858"/>
      <w:bookmarkStart w:id="71" w:name="_Toc138244367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70"/>
      <w:bookmarkEnd w:id="71"/>
    </w:p>
    <w:p w14:paraId="370E0815" w14:textId="77777777" w:rsidR="0021052F" w:rsidRPr="001C6D21" w:rsidRDefault="00566EFA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2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Heading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3" w:name="_Toc138244368"/>
      <w:bookmarkEnd w:id="72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3"/>
    </w:p>
    <w:p w14:paraId="0AF15465" w14:textId="77777777" w:rsidR="00250024" w:rsidRPr="001C6D21" w:rsidRDefault="00250024" w:rsidP="0025002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4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Heading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5" w:name="_Toc137754420"/>
      <w:bookmarkStart w:id="76" w:name="_Toc138244369"/>
      <w:bookmarkStart w:id="77" w:name="_Toc133888867"/>
      <w:bookmarkEnd w:id="74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5"/>
      <w:bookmarkEnd w:id="76"/>
      <w:proofErr w:type="spellEnd"/>
    </w:p>
    <w:p w14:paraId="7531D3D8" w14:textId="77777777" w:rsidR="007E78F4" w:rsidRPr="00066B37" w:rsidRDefault="007E78F4" w:rsidP="00573A6F">
      <w:pPr>
        <w:pStyle w:val="Heading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8" w:name="_Toc133888861"/>
      <w:bookmarkStart w:id="79" w:name="_Toc137754421"/>
      <w:bookmarkStart w:id="80" w:name="_Toc138244370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8"/>
      <w:bookmarkEnd w:id="79"/>
      <w:bookmarkEnd w:id="80"/>
    </w:p>
    <w:p w14:paraId="1398ECA6" w14:textId="77777777" w:rsidR="007E78F4" w:rsidRPr="00314966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BodyText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BodyText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BodyText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1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Heading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2" w:name="_Toc137754422"/>
      <w:bookmarkStart w:id="83" w:name="_Toc138244371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1"/>
      <w:bookmarkEnd w:id="82"/>
      <w:bookmarkEnd w:id="83"/>
    </w:p>
    <w:p w14:paraId="58099954" w14:textId="77777777" w:rsidR="007E78F4" w:rsidRPr="00E74DDD" w:rsidRDefault="007E78F4" w:rsidP="00573A6F">
      <w:pPr>
        <w:pStyle w:val="Heading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4" w:name="_Toc133888863"/>
      <w:bookmarkStart w:id="85" w:name="_Toc137754423"/>
      <w:bookmarkStart w:id="86" w:name="_Toc138244372"/>
      <w:r w:rsidRPr="00E74DDD">
        <w:rPr>
          <w:lang w:val="ru-RU"/>
        </w:rPr>
        <w:t>Расчет трудоемкости разработанной программы</w:t>
      </w:r>
      <w:bookmarkEnd w:id="84"/>
      <w:bookmarkEnd w:id="85"/>
      <w:bookmarkEnd w:id="86"/>
    </w:p>
    <w:p w14:paraId="034BFD91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BodyText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proofErr w:type="gramStart"/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proofErr w:type="gramEnd"/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000000" w:rsidP="007E78F4">
      <w:pPr>
        <w:pStyle w:val="NormalWeb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63433EB7" w14:textId="4AAF60E1" w:rsidR="007E78F4" w:rsidRPr="00126FCA" w:rsidRDefault="007E78F4" w:rsidP="00CE5E21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25C9CB59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3DD9D01" w14:textId="6056AA8F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proofErr w:type="spellStart"/>
      <w:r w:rsidRPr="00126FCA">
        <w:rPr>
          <w:lang w:val="ru-RU"/>
        </w:rPr>
        <w:t>бс</w:t>
      </w:r>
      <w:proofErr w:type="spellEnd"/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D4F1F92" w14:textId="7A4B5CC1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</w:t>
      </w:r>
      <w:proofErr w:type="spellStart"/>
      <w:r w:rsidRPr="00126FCA">
        <w:rPr>
          <w:lang w:val="ru-RU"/>
        </w:rPr>
        <w:t>Ти</w:t>
      </w:r>
      <w:proofErr w:type="spellEnd"/>
      <w:r w:rsidRPr="00126FCA">
        <w:rPr>
          <w:lang w:val="ru-RU"/>
        </w:rPr>
        <w:t xml:space="preserve">. </w:t>
      </w:r>
    </w:p>
    <w:p w14:paraId="4DBE5EF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3D7DB4F6" w14:textId="7B977E35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lastRenderedPageBreak/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79E1D66" w14:textId="52BCE2DE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B06CA85" w14:textId="59829B1D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BodyText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вв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сч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BodyText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Heading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7" w:name="_Toc133888864"/>
      <w:bookmarkStart w:id="88" w:name="_Toc137754424"/>
      <w:bookmarkStart w:id="89" w:name="_Toc138244373"/>
      <w:r w:rsidRPr="00126FCA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Heading4"/>
        <w:spacing w:after="200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48900849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589AA312" w:rsidR="007E78F4" w:rsidRPr="00126FCA" w:rsidRDefault="00E446FA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417A515B">
                <wp:simplePos x="0" y="0"/>
                <wp:positionH relativeFrom="column">
                  <wp:posOffset>5466080</wp:posOffset>
                </wp:positionH>
                <wp:positionV relativeFrom="paragraph">
                  <wp:posOffset>-530066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pt;margin-top:-41.75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Найдем часовую тарифную ставку по формуле (4.11).</w:t>
      </w:r>
    </w:p>
    <w:p w14:paraId="08A7B015" w14:textId="069EDE77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000000" w:rsidP="007E78F4">
      <w:pPr>
        <w:pStyle w:val="BodyText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000000" w:rsidP="007E78F4">
      <w:pPr>
        <w:pStyle w:val="BodyText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 xml:space="preserve">ФОТ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3).</w:t>
      </w:r>
    </w:p>
    <w:p w14:paraId="565D4B7B" w14:textId="68709BE8" w:rsidR="007E78F4" w:rsidRPr="00126FCA" w:rsidRDefault="00126FCA" w:rsidP="007E78F4">
      <w:pPr>
        <w:pStyle w:val="BodyText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руб;</w:t>
      </w:r>
    </w:p>
    <w:p w14:paraId="6A089A75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</w:pPr>
      <w:r w:rsidRPr="00126FCA">
        <w:t xml:space="preserve">4 – </w:t>
      </w:r>
      <w:proofErr w:type="spellStart"/>
      <w:r w:rsidRPr="00126FCA">
        <w:t>срок</w:t>
      </w:r>
      <w:proofErr w:type="spellEnd"/>
      <w:r w:rsidRPr="00126FCA">
        <w:t xml:space="preserve"> </w:t>
      </w:r>
      <w:proofErr w:type="spellStart"/>
      <w:r w:rsidRPr="00126FCA">
        <w:t>окупаемости</w:t>
      </w:r>
      <w:proofErr w:type="spellEnd"/>
      <w:r w:rsidRPr="00126FCA">
        <w:t xml:space="preserve"> </w:t>
      </w:r>
      <w:proofErr w:type="spellStart"/>
      <w:r w:rsidRPr="00126FCA">
        <w:t>оборудования</w:t>
      </w:r>
      <w:proofErr w:type="spellEnd"/>
      <w:r w:rsidRPr="00126FCA">
        <w:t xml:space="preserve">, </w:t>
      </w:r>
      <w:proofErr w:type="spellStart"/>
      <w:r w:rsidRPr="00126FCA">
        <w:t>год</w:t>
      </w:r>
      <w:proofErr w:type="spellEnd"/>
      <w:r w:rsidRPr="00126FCA">
        <w:t>.</w:t>
      </w:r>
    </w:p>
    <w:p w14:paraId="671A78D5" w14:textId="2803F1AA" w:rsidR="007E78F4" w:rsidRPr="00126FCA" w:rsidRDefault="00000000" w:rsidP="007E78F4">
      <w:pPr>
        <w:pStyle w:val="BodyText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000000" w:rsidP="007E78F4">
      <w:pPr>
        <w:pStyle w:val="BodyText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proofErr w:type="spellStart"/>
      <w:r w:rsidRPr="00126FCA">
        <w:t>Вычислим</w:t>
      </w:r>
      <w:proofErr w:type="spellEnd"/>
      <w:r w:rsidRPr="00126FCA">
        <w:t xml:space="preserve"> </w:t>
      </w:r>
      <w:proofErr w:type="spellStart"/>
      <w:r w:rsidRPr="00126FCA">
        <w:t>амортизацию</w:t>
      </w:r>
      <w:proofErr w:type="spellEnd"/>
      <w:r w:rsidRPr="00126FCA">
        <w:t xml:space="preserve"> </w:t>
      </w:r>
      <w:proofErr w:type="spellStart"/>
      <w:r w:rsidRPr="00126FCA">
        <w:t>рассматриваемой</w:t>
      </w:r>
      <w:proofErr w:type="spellEnd"/>
      <w:r w:rsidRPr="00126FCA">
        <w:t xml:space="preserve"> </w:t>
      </w:r>
      <w:proofErr w:type="spellStart"/>
      <w:r w:rsidRPr="00126FCA">
        <w:t>программы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8).</w:t>
      </w:r>
    </w:p>
    <w:p w14:paraId="3A117429" w14:textId="0BCB8ED1" w:rsidR="007E78F4" w:rsidRPr="00126FCA" w:rsidRDefault="00000000" w:rsidP="007E78F4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000000" w:rsidP="007E78F4">
      <w:pPr>
        <w:pStyle w:val="BodyText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BodyText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BodyText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BodyText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BodyText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0).</w:t>
      </w:r>
    </w:p>
    <w:p w14:paraId="37B0CC0A" w14:textId="14F6BDCA" w:rsidR="007E78F4" w:rsidRPr="00126FCA" w:rsidRDefault="00000000" w:rsidP="007E78F4">
      <w:pPr>
        <w:pStyle w:val="BodyText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000000" w:rsidP="007E78F4">
      <w:pPr>
        <w:pStyle w:val="BodyText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3E51F2E2" w14:textId="77777777" w:rsidR="007E78F4" w:rsidRPr="00126FCA" w:rsidRDefault="007E78F4" w:rsidP="007E78F4">
      <w:pPr>
        <w:pStyle w:val="BodyText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1).</w:t>
      </w:r>
    </w:p>
    <w:p w14:paraId="68DFACE1" w14:textId="716A55BD" w:rsidR="007E78F4" w:rsidRPr="00126FCA" w:rsidRDefault="00000000" w:rsidP="007E78F4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000000" w:rsidP="007E78F4">
      <w:pPr>
        <w:pStyle w:val="BodyText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14680C5E" w:rsidR="007E78F4" w:rsidRPr="00126FCA" w:rsidRDefault="007E78F4" w:rsidP="007E78F4">
      <w:pPr>
        <w:pStyle w:val="BodyText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Pr="00126FCA">
        <w:t>Рассчитываю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2).</w:t>
      </w:r>
    </w:p>
    <w:p w14:paraId="43EE7D93" w14:textId="227C775D" w:rsidR="007E78F4" w:rsidRPr="00126FCA" w:rsidRDefault="00000000" w:rsidP="007E78F4">
      <w:pPr>
        <w:pStyle w:val="BodyTex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000000" w:rsidP="007E78F4">
      <w:pPr>
        <w:pStyle w:val="BodyText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6AF3668" w:rsidR="007E78F4" w:rsidRPr="00126FCA" w:rsidRDefault="00CE5E21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65318FB">
                <wp:simplePos x="0" y="0"/>
                <wp:positionH relativeFrom="column">
                  <wp:posOffset>5238591</wp:posOffset>
                </wp:positionH>
                <wp:positionV relativeFrom="paragraph">
                  <wp:posOffset>-689292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12.5pt;margin-top:-54.25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CuwCDt4wAAAAw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rFonts w:ascii="Cambria Math"/>
          <w:lang w:val="ru-RU"/>
        </w:rPr>
        <w:t>Расчет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производственной</w:t>
      </w:r>
      <w:r w:rsidR="007E78F4" w:rsidRPr="00126FCA">
        <w:rPr>
          <w:rFonts w:ascii="Cambria Math"/>
          <w:lang w:val="ru-RU"/>
        </w:rPr>
        <w:t xml:space="preserve"> </w:t>
      </w:r>
      <w:proofErr w:type="spellStart"/>
      <w:r w:rsidR="007E78F4" w:rsidRPr="00126FCA">
        <w:rPr>
          <w:rFonts w:ascii="Cambria Math"/>
          <w:lang w:val="ru-RU"/>
        </w:rPr>
        <w:t>себестоймости</w:t>
      </w:r>
      <w:proofErr w:type="spellEnd"/>
    </w:p>
    <w:p w14:paraId="7194E35D" w14:textId="050C4291" w:rsidR="007E78F4" w:rsidRPr="00126FCA" w:rsidRDefault="007E78F4" w:rsidP="007E78F4">
      <w:pPr>
        <w:pStyle w:val="BodyText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126FCA">
        <w:t>Себестоимость</w:t>
      </w:r>
      <w:proofErr w:type="spellEnd"/>
      <w:r w:rsidRPr="00126FCA">
        <w:t xml:space="preserve"> </w:t>
      </w:r>
      <w:proofErr w:type="spellStart"/>
      <w:r w:rsidRPr="00126FCA">
        <w:t>производственная</w:t>
      </w:r>
      <w:proofErr w:type="spellEnd"/>
      <w:r w:rsidRPr="00126FCA">
        <w:t xml:space="preserve">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3).</w:t>
      </w:r>
    </w:p>
    <w:p w14:paraId="77E362DD" w14:textId="24F9F0E6" w:rsidR="007E78F4" w:rsidRPr="00126FCA" w:rsidRDefault="00000000" w:rsidP="007E78F4">
      <w:pPr>
        <w:pStyle w:val="BodyText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000000" w:rsidP="007E78F4">
      <w:pPr>
        <w:pStyle w:val="BodyText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BodyText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000000" w:rsidP="007E78F4">
      <w:pPr>
        <w:pStyle w:val="BodyText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000000" w:rsidP="007E78F4">
      <w:pPr>
        <w:pStyle w:val="BodyText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BodyText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proofErr w:type="spellStart"/>
      <w:r w:rsidRPr="00126FCA">
        <w:t>Вычисля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000000" w:rsidP="007E78F4">
      <w:pPr>
        <w:pStyle w:val="BodyText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60F687" w14:textId="041CDF29" w:rsidR="007E78F4" w:rsidRPr="00CE5E21" w:rsidRDefault="00000000" w:rsidP="00CE5E21">
      <w:pPr>
        <w:pStyle w:val="BodyText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  <w:bookmarkStart w:id="90" w:name="_Toc133888865"/>
    </w:p>
    <w:p w14:paraId="2DDE5A88" w14:textId="77777777" w:rsidR="007E78F4" w:rsidRPr="00126FCA" w:rsidRDefault="007E78F4" w:rsidP="00573A6F">
      <w:pPr>
        <w:pStyle w:val="Heading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244374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Cтраховые</w:t>
      </w:r>
      <w:proofErr w:type="spellEnd"/>
      <w:r w:rsidRPr="00126FCA">
        <w:rPr>
          <w:lang w:val="ru-RU"/>
        </w:rPr>
        <w:t xml:space="preserve">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 xml:space="preserve"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</w:t>
      </w:r>
      <w:r w:rsidRPr="00126FCA">
        <w:rPr>
          <w:lang w:val="ru-RU"/>
        </w:rPr>
        <w:lastRenderedPageBreak/>
        <w:t>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Heading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244375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BodyText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1 – </w:t>
      </w:r>
      <w:proofErr w:type="spellStart"/>
      <w:r w:rsidRPr="00126FCA">
        <w:t>Производительность</w:t>
      </w:r>
      <w:proofErr w:type="spellEnd"/>
      <w:r w:rsidRPr="00126FCA">
        <w:t xml:space="preserve"> </w:t>
      </w:r>
      <w:proofErr w:type="spellStart"/>
      <w:r w:rsidRPr="00126FCA">
        <w:t>труда</w:t>
      </w:r>
      <w:proofErr w:type="spellEnd"/>
      <w:r w:rsidRPr="00126FCA">
        <w:t xml:space="preserve"> </w:t>
      </w:r>
      <w:proofErr w:type="spellStart"/>
      <w:r w:rsidRPr="00126FCA">
        <w:t>программиста</w:t>
      </w:r>
      <w:proofErr w:type="spellEnd"/>
    </w:p>
    <w:p w14:paraId="7A3125DB" w14:textId="77777777" w:rsidR="007E78F4" w:rsidRPr="00126FCA" w:rsidRDefault="007E78F4" w:rsidP="007E78F4">
      <w:pPr>
        <w:pStyle w:val="BodyText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proofErr w:type="spellStart"/>
            <w:r w:rsidRPr="00126FCA">
              <w:t>Характер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proofErr w:type="spellStart"/>
            <w:r w:rsidRPr="00126FCA">
              <w:t>Производительность</w:t>
            </w:r>
            <w:proofErr w:type="spellEnd"/>
            <w:r w:rsidRPr="00126FCA">
              <w:t>,</w:t>
            </w:r>
            <w:r w:rsidRPr="00126FCA">
              <w:rPr>
                <w:spacing w:val="-12"/>
              </w:rPr>
              <w:t xml:space="preserve"> </w:t>
            </w:r>
            <w:proofErr w:type="spellStart"/>
            <w:r w:rsidRPr="00126FCA">
              <w:t>количество</w:t>
            </w:r>
            <w:proofErr w:type="spellEnd"/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форм</w:t>
            </w:r>
            <w:proofErr w:type="spellEnd"/>
            <w:r w:rsidRPr="00126FCA">
              <w:t>/</w:t>
            </w:r>
            <w:proofErr w:type="spellStart"/>
            <w:r w:rsidRPr="00126FCA">
              <w:t>час</w:t>
            </w:r>
            <w:proofErr w:type="spellEnd"/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Изуч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алгоритмов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схем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Автоном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а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BodyText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929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CE5E21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proofErr w:type="spellStart"/>
            <w:r w:rsidRPr="00126FCA">
              <w:t>Трудоемкость</w:t>
            </w:r>
            <w:proofErr w:type="spellEnd"/>
            <w:r w:rsidRPr="00126FCA">
              <w:t xml:space="preserve"> в</w:t>
            </w:r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часах</w:t>
            </w:r>
            <w:proofErr w:type="spellEnd"/>
          </w:p>
        </w:tc>
      </w:tr>
      <w:tr w:rsidR="007E78F4" w:rsidRPr="00126FCA" w14:paraId="526F1B78" w14:textId="77777777" w:rsidTr="00CE5E21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CE5E21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том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числе</w:t>
            </w:r>
            <w:proofErr w:type="spellEnd"/>
            <w:r w:rsidRPr="00126FCA">
              <w:t>:</w:t>
            </w:r>
          </w:p>
        </w:tc>
      </w:tr>
      <w:tr w:rsidR="007E78F4" w:rsidRPr="00126FCA" w14:paraId="6068A2C5" w14:textId="77777777" w:rsidTr="00CE5E21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изуче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CE5E21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CE5E21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CE5E21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CE5E21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у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  <w:tr w:rsidR="00CE5E21" w:rsidRPr="00126FCA" w14:paraId="237D30D1" w14:textId="77777777" w:rsidTr="00CE5E21">
        <w:trPr>
          <w:trHeight w:val="508"/>
        </w:trPr>
        <w:tc>
          <w:tcPr>
            <w:tcW w:w="4902" w:type="dxa"/>
          </w:tcPr>
          <w:p w14:paraId="7CF31DFB" w14:textId="1DF88342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1880" w:type="dxa"/>
          </w:tcPr>
          <w:p w14:paraId="15D21D3F" w14:textId="61D045C1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8B8C57D" w14:textId="0E10E198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CE5E21" w:rsidRPr="00126FCA" w14:paraId="6476AE76" w14:textId="77777777" w:rsidTr="00CE5E21">
        <w:trPr>
          <w:trHeight w:val="508"/>
        </w:trPr>
        <w:tc>
          <w:tcPr>
            <w:tcW w:w="4902" w:type="dxa"/>
          </w:tcPr>
          <w:p w14:paraId="122E5FB5" w14:textId="38AB4DF3" w:rsidR="00CE5E21" w:rsidRPr="00CE5E21" w:rsidRDefault="00CE5E21" w:rsidP="00CE5E21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181A534F" w14:textId="1EDA32EE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4FACC26" w14:textId="33E08B29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CE5E21" w:rsidRPr="00126FCA" w14:paraId="617D6375" w14:textId="77777777" w:rsidTr="00CE5E21">
        <w:trPr>
          <w:trHeight w:val="508"/>
        </w:trPr>
        <w:tc>
          <w:tcPr>
            <w:tcW w:w="4902" w:type="dxa"/>
          </w:tcPr>
          <w:p w14:paraId="3E565F5C" w14:textId="48476E4C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машинного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счета</w:t>
            </w:r>
            <w:proofErr w:type="spellEnd"/>
          </w:p>
        </w:tc>
        <w:tc>
          <w:tcPr>
            <w:tcW w:w="1880" w:type="dxa"/>
          </w:tcPr>
          <w:p w14:paraId="12951C00" w14:textId="775F419B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7D5FDBBA" w14:textId="1C64DC02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890546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3660A602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BodyText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3 – </w:t>
      </w:r>
      <w:proofErr w:type="spellStart"/>
      <w:r w:rsidRPr="00126FCA">
        <w:t>Таблица</w:t>
      </w:r>
      <w:proofErr w:type="spellEnd"/>
      <w:r w:rsidRPr="00126FCA">
        <w:t xml:space="preserve"> </w:t>
      </w:r>
      <w:proofErr w:type="spellStart"/>
      <w:r w:rsidRPr="00126FCA"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статьи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proofErr w:type="spellStart"/>
            <w:r w:rsidRPr="00126FCA">
              <w:t>Сумма</w:t>
            </w:r>
            <w:proofErr w:type="spellEnd"/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основной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зарплате</w:t>
            </w:r>
            <w:proofErr w:type="spellEnd"/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Прямы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Основ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Дополнитель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траховы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Амортизация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Затраты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 w:rsidRPr="00126FCA">
              <w:t>Косвен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ы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водск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Внепроизводственные</w:t>
            </w:r>
            <w:proofErr w:type="spellEnd"/>
            <w:r w:rsidRPr="00126FCA">
              <w:rPr>
                <w:spacing w:val="-7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1C3B44">
          <w:footerReference w:type="default" r:id="rId37"/>
          <w:pgSz w:w="11920" w:h="16860"/>
          <w:pgMar w:top="1701" w:right="1021" w:bottom="1701" w:left="1871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BodyText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BodyText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4 – </w:t>
      </w:r>
      <w:proofErr w:type="spellStart"/>
      <w:r w:rsidRPr="00126FCA">
        <w:t>Технико-экономические</w:t>
      </w:r>
      <w:proofErr w:type="spellEnd"/>
      <w:r w:rsidRPr="00126FCA">
        <w:t xml:space="preserve"> </w:t>
      </w:r>
      <w:proofErr w:type="spellStart"/>
      <w:r w:rsidRPr="00126FCA"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proofErr w:type="spellStart"/>
            <w:r w:rsidRPr="00126FCA">
              <w:t>Технико</w:t>
            </w:r>
            <w:proofErr w:type="spellEnd"/>
            <w:r w:rsidRPr="00126FCA">
              <w:t>-</w:t>
            </w:r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экономический</w:t>
            </w:r>
            <w:proofErr w:type="spellEnd"/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proofErr w:type="spellStart"/>
            <w:r w:rsidRPr="00126FCA"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proofErr w:type="spellStart"/>
            <w:r w:rsidRPr="00126FCA">
              <w:t>Результат</w:t>
            </w:r>
            <w:proofErr w:type="spellEnd"/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proofErr w:type="spellStart"/>
            <w:r w:rsidRPr="00126FCA"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proofErr w:type="spellStart"/>
            <w:r w:rsidRPr="00126FCA">
              <w:t>руб</w:t>
            </w:r>
            <w:proofErr w:type="spellEnd"/>
            <w:r w:rsidRPr="00126FCA">
              <w:t>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Heading1"/>
        <w:spacing w:before="0" w:after="300" w:line="360" w:lineRule="auto"/>
        <w:ind w:left="0" w:firstLine="709"/>
        <w:rPr>
          <w:lang w:val="ru-RU"/>
        </w:rPr>
      </w:pPr>
      <w:bookmarkStart w:id="96" w:name="_Toc138244376"/>
      <w:r w:rsidRPr="007E78F4">
        <w:rPr>
          <w:lang w:val="ru-RU"/>
        </w:rPr>
        <w:lastRenderedPageBreak/>
        <w:t>ЗАКЛЮЧЕНИЕ</w:t>
      </w:r>
      <w:bookmarkEnd w:id="77"/>
      <w:bookmarkEnd w:id="96"/>
    </w:p>
    <w:p w14:paraId="2FEC06D6" w14:textId="51E3CCA9" w:rsidR="001123E4" w:rsidRPr="001123E4" w:rsidRDefault="001123E4" w:rsidP="001123E4">
      <w:pPr>
        <w:pStyle w:val="BodyText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BodyText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BodyText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BodyText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BodyText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BodyText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BodyText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Heading1"/>
        <w:spacing w:before="0" w:after="300" w:line="360" w:lineRule="auto"/>
        <w:ind w:left="0" w:firstLine="709"/>
      </w:pPr>
      <w:bookmarkStart w:id="99" w:name="_Toc138244377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3F29E6E" w14:textId="77777777" w:rsidR="000D5A09" w:rsidRPr="000D5A09" w:rsidRDefault="00517DDF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Hyperlink"/>
            <w:color w:val="auto"/>
            <w:u w:val="none"/>
          </w:rPr>
          <w:t>https</w:t>
        </w:r>
        <w:r w:rsidR="00976261" w:rsidRPr="008C3104">
          <w:rPr>
            <w:rStyle w:val="Hyperlink"/>
            <w:color w:val="auto"/>
            <w:u w:val="none"/>
            <w:lang w:val="ru-RU"/>
          </w:rPr>
          <w:t>://</w:t>
        </w:r>
        <w:r w:rsidR="00976261" w:rsidRPr="008C3104">
          <w:rPr>
            <w:rStyle w:val="Hyperlink"/>
            <w:color w:val="auto"/>
            <w:u w:val="none"/>
          </w:rPr>
          <w:t>www</w:t>
        </w:r>
        <w:r w:rsidR="00976261" w:rsidRPr="008C3104">
          <w:rPr>
            <w:rStyle w:val="Hyperlink"/>
            <w:color w:val="auto"/>
            <w:u w:val="none"/>
            <w:lang w:val="ru-RU"/>
          </w:rPr>
          <w:t>.</w:t>
        </w:r>
        <w:r w:rsidR="00976261" w:rsidRPr="008C3104">
          <w:rPr>
            <w:rStyle w:val="Hyperlink"/>
            <w:color w:val="auto"/>
            <w:u w:val="none"/>
          </w:rPr>
          <w:t>w</w:t>
        </w:r>
        <w:r w:rsidR="00976261" w:rsidRPr="008C3104">
          <w:rPr>
            <w:rStyle w:val="Hyperlink"/>
            <w:color w:val="auto"/>
            <w:u w:val="none"/>
            <w:lang w:val="ru-RU"/>
          </w:rPr>
          <w:t>3</w:t>
        </w:r>
        <w:r w:rsidR="00976261" w:rsidRPr="008C3104">
          <w:rPr>
            <w:rStyle w:val="Hyperlink"/>
            <w:color w:val="auto"/>
            <w:u w:val="none"/>
          </w:rPr>
          <w:t>schools</w:t>
        </w:r>
        <w:r w:rsidR="00976261" w:rsidRPr="008C3104">
          <w:rPr>
            <w:rStyle w:val="Hyperlink"/>
            <w:color w:val="auto"/>
            <w:u w:val="none"/>
            <w:lang w:val="ru-RU"/>
          </w:rPr>
          <w:t>.</w:t>
        </w:r>
        <w:r w:rsidR="00976261" w:rsidRPr="008C3104">
          <w:rPr>
            <w:rStyle w:val="Hyperlink"/>
            <w:color w:val="auto"/>
            <w:u w:val="none"/>
          </w:rPr>
          <w:t>com</w:t>
        </w:r>
        <w:r w:rsidR="00976261" w:rsidRPr="008C3104">
          <w:rPr>
            <w:rStyle w:val="Hyperlink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29D4B64D" w14:textId="2E90B49B" w:rsidR="000D5A09" w:rsidRDefault="000D5A09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0D5A09">
        <w:rPr>
          <w:lang w:val="ru-RU"/>
        </w:rPr>
        <w:t xml:space="preserve">Бэнкс А </w:t>
      </w:r>
      <w:proofErr w:type="spellStart"/>
      <w:r w:rsidRPr="000D5A09">
        <w:rPr>
          <w:lang w:val="ru-RU"/>
        </w:rPr>
        <w:t>React</w:t>
      </w:r>
      <w:proofErr w:type="spellEnd"/>
      <w:r w:rsidRPr="000D5A09">
        <w:rPr>
          <w:lang w:val="ru-RU"/>
        </w:rPr>
        <w:t xml:space="preserve">: современные шаблоны для разработки приложений / А Бэнкс, E </w:t>
      </w:r>
      <w:proofErr w:type="spellStart"/>
      <w:r w:rsidRPr="000D5A09">
        <w:rPr>
          <w:lang w:val="ru-RU"/>
        </w:rPr>
        <w:t>Порселло</w:t>
      </w:r>
      <w:proofErr w:type="spellEnd"/>
      <w:r w:rsidRPr="000D5A09">
        <w:rPr>
          <w:lang w:val="ru-RU"/>
        </w:rPr>
        <w:t>. – 2-е издание. – Санкт-</w:t>
      </w:r>
      <w:proofErr w:type="gramStart"/>
      <w:r w:rsidRPr="000D5A09">
        <w:rPr>
          <w:lang w:val="ru-RU"/>
        </w:rPr>
        <w:t>Петербург :</w:t>
      </w:r>
      <w:proofErr w:type="gramEnd"/>
      <w:r w:rsidRPr="000D5A09">
        <w:rPr>
          <w:lang w:val="ru-RU"/>
        </w:rPr>
        <w:t xml:space="preserve"> Прогресс книга, 2022. – 320 с. – ISBN 978-5-4461-1492-4</w:t>
      </w:r>
    </w:p>
    <w:p w14:paraId="0298BC21" w14:textId="0D5FA010" w:rsidR="000D5A09" w:rsidRDefault="000D5A09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0D5A09">
        <w:rPr>
          <w:lang w:val="ru-RU"/>
        </w:rPr>
        <w:t xml:space="preserve">Мардан А. </w:t>
      </w:r>
      <w:proofErr w:type="spellStart"/>
      <w:r w:rsidRPr="000D5A09">
        <w:rPr>
          <w:lang w:val="ru-RU"/>
        </w:rPr>
        <w:t>React</w:t>
      </w:r>
      <w:proofErr w:type="spellEnd"/>
      <w:r w:rsidRPr="000D5A09">
        <w:rPr>
          <w:lang w:val="ru-RU"/>
        </w:rPr>
        <w:t xml:space="preserve"> быстро. Веб-приложения на </w:t>
      </w:r>
      <w:proofErr w:type="spellStart"/>
      <w:r w:rsidRPr="000D5A09">
        <w:rPr>
          <w:lang w:val="ru-RU"/>
        </w:rPr>
        <w:t>React</w:t>
      </w:r>
      <w:proofErr w:type="spellEnd"/>
      <w:r w:rsidRPr="000D5A09">
        <w:rPr>
          <w:lang w:val="ru-RU"/>
        </w:rPr>
        <w:t xml:space="preserve">, JSX, </w:t>
      </w:r>
      <w:proofErr w:type="spellStart"/>
      <w:r w:rsidRPr="000D5A09">
        <w:rPr>
          <w:lang w:val="ru-RU"/>
        </w:rPr>
        <w:t>Redux</w:t>
      </w:r>
      <w:proofErr w:type="spellEnd"/>
      <w:r w:rsidRPr="000D5A09">
        <w:rPr>
          <w:lang w:val="ru-RU"/>
        </w:rPr>
        <w:t xml:space="preserve"> и </w:t>
      </w:r>
      <w:proofErr w:type="spellStart"/>
      <w:r w:rsidRPr="000D5A09">
        <w:rPr>
          <w:lang w:val="ru-RU"/>
        </w:rPr>
        <w:t>GraphQL</w:t>
      </w:r>
      <w:proofErr w:type="spellEnd"/>
      <w:r w:rsidRPr="000D5A09">
        <w:rPr>
          <w:lang w:val="ru-RU"/>
        </w:rPr>
        <w:t xml:space="preserve"> / А. Мардан. – СПб</w:t>
      </w:r>
      <w:proofErr w:type="gramStart"/>
      <w:r w:rsidRPr="000D5A09">
        <w:rPr>
          <w:lang w:val="ru-RU"/>
        </w:rPr>
        <w:t>. :</w:t>
      </w:r>
      <w:proofErr w:type="gramEnd"/>
      <w:r w:rsidRPr="000D5A09">
        <w:rPr>
          <w:lang w:val="ru-RU"/>
        </w:rPr>
        <w:t xml:space="preserve"> Питер, 2019. – 560 с.</w:t>
      </w:r>
    </w:p>
    <w:p w14:paraId="276D32D3" w14:textId="0A41ADBE" w:rsidR="000D5A09" w:rsidRDefault="000D5A09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0D5A09">
        <w:rPr>
          <w:lang w:val="ru-RU"/>
        </w:rPr>
        <w:t>Дакетт</w:t>
      </w:r>
      <w:proofErr w:type="spellEnd"/>
      <w:r w:rsidRPr="000D5A09">
        <w:rPr>
          <w:lang w:val="ru-RU"/>
        </w:rPr>
        <w:t xml:space="preserve"> Джон Основы веб-программирования с использованием HTML / Джон </w:t>
      </w:r>
      <w:proofErr w:type="spellStart"/>
      <w:r w:rsidRPr="000D5A09">
        <w:rPr>
          <w:lang w:val="ru-RU"/>
        </w:rPr>
        <w:t>Дакетт</w:t>
      </w:r>
      <w:proofErr w:type="spellEnd"/>
      <w:r w:rsidRPr="000D5A09">
        <w:rPr>
          <w:lang w:val="ru-RU"/>
        </w:rPr>
        <w:t xml:space="preserve">. – </w:t>
      </w:r>
      <w:proofErr w:type="gramStart"/>
      <w:r w:rsidRPr="000D5A09">
        <w:rPr>
          <w:lang w:val="ru-RU"/>
        </w:rPr>
        <w:t>Москва :</w:t>
      </w:r>
      <w:proofErr w:type="gramEnd"/>
      <w:r w:rsidRPr="000D5A09">
        <w:rPr>
          <w:lang w:val="ru-RU"/>
        </w:rPr>
        <w:t xml:space="preserve"> Эксмо, 2020. – 239 с.</w:t>
      </w:r>
    </w:p>
    <w:p w14:paraId="333D0D4B" w14:textId="448B8945" w:rsidR="000D5A09" w:rsidRDefault="000D5A09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0D5A09">
        <w:rPr>
          <w:lang w:val="ru-RU"/>
        </w:rPr>
        <w:t xml:space="preserve">Черный Б. Профессиональный </w:t>
      </w:r>
      <w:proofErr w:type="spellStart"/>
      <w:r w:rsidRPr="000D5A09">
        <w:rPr>
          <w:lang w:val="ru-RU"/>
        </w:rPr>
        <w:t>TypeScript</w:t>
      </w:r>
      <w:proofErr w:type="spellEnd"/>
      <w:r w:rsidRPr="000D5A09">
        <w:rPr>
          <w:lang w:val="ru-RU"/>
        </w:rPr>
        <w:t xml:space="preserve">. Разработка масштабируемых JavaScript-приложений / Б. Черный. – </w:t>
      </w:r>
      <w:proofErr w:type="gramStart"/>
      <w:r w:rsidRPr="000D5A09">
        <w:rPr>
          <w:lang w:val="ru-RU"/>
        </w:rPr>
        <w:t>СПб :</w:t>
      </w:r>
      <w:proofErr w:type="gramEnd"/>
      <w:r w:rsidRPr="000D5A09">
        <w:rPr>
          <w:lang w:val="ru-RU"/>
        </w:rPr>
        <w:t xml:space="preserve"> Питер, 2022. – 352 с.</w:t>
      </w:r>
    </w:p>
    <w:p w14:paraId="6DB51660" w14:textId="250DFA71" w:rsidR="000D5A09" w:rsidRPr="000D5A09" w:rsidRDefault="000D5A09" w:rsidP="000D5A09">
      <w:pPr>
        <w:pStyle w:val="BodyTex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0D5A09">
        <w:t xml:space="preserve">David Choi Full-Stack React, TypeScript, and Node. Build cloud-ready web applications using React 17 with Hooks and GraphQL / Choi David. – </w:t>
      </w:r>
      <w:proofErr w:type="gramStart"/>
      <w:r w:rsidRPr="000D5A09">
        <w:rPr>
          <w:lang w:val="ru-RU"/>
        </w:rPr>
        <w:t>Бирмингеме</w:t>
      </w:r>
      <w:r w:rsidRPr="000D5A09">
        <w:t xml:space="preserve"> :</w:t>
      </w:r>
      <w:proofErr w:type="gramEnd"/>
      <w:r w:rsidRPr="000D5A09">
        <w:t xml:space="preserve"> Packt Publishing, 2020. – 648 </w:t>
      </w:r>
      <w:r w:rsidRPr="000D5A09">
        <w:rPr>
          <w:lang w:val="ru-RU"/>
        </w:rPr>
        <w:t>с</w:t>
      </w:r>
      <w:r w:rsidRPr="000D5A09">
        <w:t>.</w:t>
      </w:r>
    </w:p>
    <w:p w14:paraId="6CC1BEE6" w14:textId="3AC8C9CD" w:rsidR="00517DDF" w:rsidRPr="000D5A09" w:rsidRDefault="00F65354" w:rsidP="000D5A09">
      <w:pPr>
        <w:pStyle w:val="BodyText"/>
        <w:tabs>
          <w:tab w:val="left" w:pos="1134"/>
        </w:tabs>
        <w:spacing w:line="360" w:lineRule="auto"/>
        <w:jc w:val="both"/>
      </w:pPr>
      <w:r w:rsidRPr="000D5A09">
        <w:br w:type="page"/>
      </w:r>
    </w:p>
    <w:p w14:paraId="2706F72B" w14:textId="38214EF9" w:rsidR="00F65354" w:rsidRPr="007435BA" w:rsidRDefault="00F65354" w:rsidP="00361ECF">
      <w:pPr>
        <w:pStyle w:val="Heading1"/>
        <w:spacing w:before="0" w:after="300" w:line="360" w:lineRule="auto"/>
        <w:ind w:left="0" w:firstLine="709"/>
        <w:rPr>
          <w:lang w:val="ru-RU"/>
        </w:rPr>
      </w:pPr>
      <w:bookmarkStart w:id="101" w:name="_Toc138244378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Heading1"/>
        <w:spacing w:before="0" w:after="400"/>
        <w:ind w:left="0" w:firstLine="709"/>
        <w:rPr>
          <w:lang w:val="ru-RU"/>
        </w:rPr>
      </w:pPr>
      <w:bookmarkStart w:id="102" w:name="_Toc138244379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BodyText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BodyText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import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import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</w:t>
      </w:r>
      <w:proofErr w:type="spellStart"/>
      <w:r>
        <w:t>ul</w:t>
      </w:r>
      <w:proofErr w:type="spellEnd"/>
      <w:r>
        <w:t xml:space="preserve">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media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</w:t>
      </w:r>
      <w:r w:rsidRPr="000D5A09">
        <w:rPr>
          <w:lang w:val="ru-RU"/>
        </w:rPr>
        <w:t>}}</w:t>
      </w:r>
    </w:p>
    <w:p w14:paraId="2B5D6754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      &gt;</w:t>
      </w:r>
    </w:p>
    <w:p w14:paraId="3951D7E9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      &lt;/</w:t>
      </w:r>
      <w:r>
        <w:t>button</w:t>
      </w:r>
      <w:r w:rsidRPr="000D5A09">
        <w:rPr>
          <w:lang w:val="ru-RU"/>
        </w:rPr>
        <w:t>&gt;</w:t>
      </w:r>
    </w:p>
    <w:p w14:paraId="6549EF5A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    &lt;/</w:t>
      </w:r>
      <w:r>
        <w:t>div</w:t>
      </w:r>
      <w:r w:rsidRPr="000D5A09">
        <w:rPr>
          <w:lang w:val="ru-RU"/>
        </w:rPr>
        <w:t>&gt;</w:t>
      </w:r>
    </w:p>
    <w:p w14:paraId="6070330C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  &lt;/</w:t>
      </w:r>
      <w:r>
        <w:t>div</w:t>
      </w:r>
      <w:r w:rsidRPr="000D5A09">
        <w:rPr>
          <w:lang w:val="ru-RU"/>
        </w:rPr>
        <w:t>&gt;</w:t>
      </w:r>
    </w:p>
    <w:p w14:paraId="4B634E04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  )}</w:t>
      </w:r>
    </w:p>
    <w:p w14:paraId="3BB4D68E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    &lt;/</w:t>
      </w:r>
      <w:r>
        <w:t>div</w:t>
      </w:r>
      <w:r w:rsidRPr="000D5A09">
        <w:rPr>
          <w:lang w:val="ru-RU"/>
        </w:rPr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0D5A09">
        <w:rPr>
          <w:lang w:val="ru-RU"/>
        </w:rPr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lastRenderedPageBreak/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lastRenderedPageBreak/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0D5A09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0D5A09">
        <w:t>(</w:t>
      </w:r>
      <w:proofErr w:type="gramEnd"/>
      <w:r w:rsidRPr="000D5A09">
        <w:t>{</w:t>
      </w:r>
    </w:p>
    <w:p w14:paraId="4B2E205A" w14:textId="77777777" w:rsidR="00AD004E" w:rsidRPr="000D5A09" w:rsidRDefault="00AD004E" w:rsidP="00AD004E">
      <w:pPr>
        <w:widowControl w:val="0"/>
        <w:autoSpaceDE w:val="0"/>
        <w:autoSpaceDN w:val="0"/>
      </w:pPr>
      <w:r w:rsidRPr="000D5A09">
        <w:t xml:space="preserve">        </w:t>
      </w:r>
      <w:r>
        <w:t>message</w:t>
      </w:r>
      <w:r w:rsidRPr="000D5A09">
        <w:t>: "</w:t>
      </w:r>
      <w:r w:rsidRPr="00AD004E">
        <w:rPr>
          <w:lang w:val="ru-RU"/>
        </w:rPr>
        <w:t>Название</w:t>
      </w:r>
      <w:r w:rsidRPr="000D5A09">
        <w:t xml:space="preserve"> </w:t>
      </w:r>
      <w:r w:rsidRPr="00AD004E">
        <w:rPr>
          <w:lang w:val="ru-RU"/>
        </w:rPr>
        <w:t>обязательно</w:t>
      </w:r>
      <w:r w:rsidRPr="000D5A09">
        <w:t xml:space="preserve"> </w:t>
      </w:r>
      <w:r w:rsidRPr="00AD004E">
        <w:rPr>
          <w:lang w:val="ru-RU"/>
        </w:rPr>
        <w:t>для</w:t>
      </w:r>
      <w:r w:rsidRPr="000D5A09">
        <w:t xml:space="preserve"> </w:t>
      </w:r>
      <w:r w:rsidRPr="00AD004E">
        <w:rPr>
          <w:lang w:val="ru-RU"/>
        </w:rPr>
        <w:t>заполнения</w:t>
      </w:r>
      <w:r w:rsidRPr="000D5A09"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0D5A09"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D5A09">
        <w:t>={</w:t>
      </w:r>
      <w:proofErr w:type="gramEnd"/>
      <w:r w:rsidRPr="000D5A09">
        <w:t>`${</w:t>
      </w:r>
      <w:proofErr w:type="spellStart"/>
      <w:r>
        <w:t>isUpdate</w:t>
      </w:r>
      <w:proofErr w:type="spellEnd"/>
      <w:r w:rsidRPr="000D5A09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D5A09">
        <w:rPr>
          <w:lang w:val="ru-RU"/>
        </w:rPr>
        <w:t>={</w:t>
      </w:r>
      <w:proofErr w:type="spellStart"/>
      <w:r>
        <w:t>isVisible</w:t>
      </w:r>
      <w:proofErr w:type="spellEnd"/>
      <w:r w:rsidRPr="000D5A09">
        <w:rPr>
          <w:lang w:val="ru-RU"/>
        </w:rPr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0D5A09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login</w:t>
      </w:r>
      <w:r w:rsidRPr="000D5A09">
        <w:rPr>
          <w:lang w:val="ru-RU"/>
        </w:rPr>
        <w:t xml:space="preserve">: </w:t>
      </w:r>
      <w:proofErr w:type="gramStart"/>
      <w:r>
        <w:t>z</w:t>
      </w:r>
      <w:r w:rsidRPr="000D5A09">
        <w:rPr>
          <w:lang w:val="ru-RU"/>
        </w:rPr>
        <w:t>.</w:t>
      </w:r>
      <w:r>
        <w:t>string</w:t>
      </w:r>
      <w:proofErr w:type="gramEnd"/>
      <w:r w:rsidRPr="000D5A09">
        <w:rPr>
          <w:lang w:val="ru-RU"/>
        </w:rPr>
        <w:t>()</w:t>
      </w:r>
    </w:p>
    <w:p w14:paraId="5F971EB4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0D5A09">
        <w:rPr>
          <w:lang w:val="ru-RU"/>
        </w:rPr>
        <w:t xml:space="preserve">    </w:t>
      </w:r>
      <w:proofErr w:type="gramStart"/>
      <w:r w:rsidRPr="000D5A09">
        <w:rPr>
          <w:lang w:val="ru-RU"/>
        </w:rPr>
        <w:t>.</w:t>
      </w:r>
      <w:r>
        <w:t>nonempty</w:t>
      </w:r>
      <w:proofErr w:type="gramEnd"/>
      <w:r w:rsidRPr="000D5A09">
        <w:rPr>
          <w:lang w:val="ru-RU"/>
        </w:rPr>
        <w:t>("</w:t>
      </w:r>
      <w:r w:rsidRPr="00AE62F6">
        <w:rPr>
          <w:lang w:val="ru-RU"/>
        </w:rPr>
        <w:t>Введите</w:t>
      </w:r>
      <w:r w:rsidRPr="000D5A09">
        <w:rPr>
          <w:lang w:val="ru-RU"/>
        </w:rPr>
        <w:t xml:space="preserve"> </w:t>
      </w:r>
      <w:r w:rsidRPr="00AE62F6">
        <w:rPr>
          <w:lang w:val="ru-RU"/>
        </w:rPr>
        <w:t>имя</w:t>
      </w:r>
      <w:r w:rsidRPr="000D5A09">
        <w:rPr>
          <w:lang w:val="ru-RU"/>
        </w:rPr>
        <w:t xml:space="preserve"> </w:t>
      </w:r>
      <w:r w:rsidRPr="00AE62F6">
        <w:rPr>
          <w:lang w:val="ru-RU"/>
        </w:rPr>
        <w:t>пользователя</w:t>
      </w:r>
      <w:r w:rsidRPr="000D5A09">
        <w:rPr>
          <w:lang w:val="ru-RU"/>
        </w:rPr>
        <w:t>"),</w:t>
      </w:r>
    </w:p>
    <w:p w14:paraId="4381CA3D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0D5A09">
        <w:rPr>
          <w:lang w:val="ru-RU"/>
        </w:rPr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0D5A09">
        <w:t>={</w:t>
      </w:r>
      <w:proofErr w:type="gramEnd"/>
      <w:r w:rsidRPr="000D5A09">
        <w:t>`${</w:t>
      </w:r>
      <w:proofErr w:type="spellStart"/>
      <w:r>
        <w:t>isUpdate</w:t>
      </w:r>
      <w:proofErr w:type="spellEnd"/>
      <w:r w:rsidRPr="000D5A09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0D5A09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0D5A09">
        <w:rPr>
          <w:lang w:val="ru-RU"/>
        </w:rPr>
        <w:t>={</w:t>
      </w:r>
      <w:proofErr w:type="spellStart"/>
      <w:r>
        <w:t>isVisible</w:t>
      </w:r>
      <w:proofErr w:type="spellEnd"/>
      <w:r w:rsidRPr="000D5A09">
        <w:rPr>
          <w:lang w:val="ru-RU"/>
        </w:rPr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0D5A09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</w:t>
      </w:r>
      <w:proofErr w:type="spellStart"/>
      <w:r>
        <w:t>url</w:t>
      </w:r>
      <w:proofErr w:type="spellEnd"/>
      <w:r>
        <w:t>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</w:t>
      </w:r>
      <w:proofErr w:type="spellStart"/>
      <w:r>
        <w:t>url</w:t>
      </w:r>
      <w:proofErr w:type="spellEnd"/>
      <w:r>
        <w:t>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lastRenderedPageBreak/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Heading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244380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Heading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bookmarkStart w:id="108" w:name="_Toc138244381"/>
      <w:r w:rsidRPr="009A4D7F">
        <w:rPr>
          <w:lang w:val="ru-RU"/>
        </w:rPr>
        <w:t>(обязательное)</w:t>
      </w:r>
      <w:bookmarkEnd w:id="105"/>
      <w:bookmarkEnd w:id="106"/>
      <w:bookmarkEnd w:id="107"/>
      <w:bookmarkEnd w:id="108"/>
    </w:p>
    <w:p w14:paraId="421EF98F" w14:textId="078EC7E5" w:rsidR="009A4D7F" w:rsidRDefault="00566EFA" w:rsidP="009A4D7F">
      <w:pPr>
        <w:pStyle w:val="Heading1"/>
        <w:spacing w:before="0" w:after="400"/>
        <w:ind w:left="0" w:firstLine="709"/>
        <w:rPr>
          <w:lang w:val="ru-RU"/>
        </w:rPr>
      </w:pPr>
      <w:bookmarkStart w:id="109" w:name="_Toc138020034"/>
      <w:bookmarkStart w:id="110" w:name="_Toc138076966"/>
      <w:bookmarkStart w:id="111" w:name="_Toc138160608"/>
      <w:bookmarkStart w:id="112" w:name="_Toc138244382"/>
      <w:r w:rsidRPr="009A4D7F">
        <w:rPr>
          <w:lang w:val="ru-RU"/>
        </w:rPr>
        <w:t>Результаты выполнения программы</w:t>
      </w:r>
      <w:bookmarkEnd w:id="109"/>
      <w:bookmarkEnd w:id="110"/>
      <w:bookmarkEnd w:id="111"/>
      <w:bookmarkEnd w:id="112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6C9E2C27">
            <wp:extent cx="5256317" cy="3105807"/>
            <wp:effectExtent l="0" t="0" r="1905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66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5586367B">
            <wp:extent cx="5210504" cy="3078737"/>
            <wp:effectExtent l="0" t="0" r="0" b="762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3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BodyText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BodyText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BodyText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1C3B44">
      <w:pgSz w:w="11920" w:h="16860"/>
      <w:pgMar w:top="1701" w:right="1021" w:bottom="1701" w:left="187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532" w14:textId="77777777" w:rsidR="007B21CA" w:rsidRDefault="007B21CA">
      <w:r>
        <w:separator/>
      </w:r>
    </w:p>
  </w:endnote>
  <w:endnote w:type="continuationSeparator" w:id="0">
    <w:p w14:paraId="4075109A" w14:textId="77777777" w:rsidR="007B21CA" w:rsidRDefault="007B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B80A" w14:textId="77777777" w:rsidR="007B21CA" w:rsidRDefault="007B21CA">
      <w:r>
        <w:separator/>
      </w:r>
    </w:p>
  </w:footnote>
  <w:footnote w:type="continuationSeparator" w:id="0">
    <w:p w14:paraId="7437D755" w14:textId="77777777" w:rsidR="007B21CA" w:rsidRDefault="007B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9364265">
    <w:abstractNumId w:val="12"/>
  </w:num>
  <w:num w:numId="2" w16cid:durableId="1975478100">
    <w:abstractNumId w:val="13"/>
  </w:num>
  <w:num w:numId="3" w16cid:durableId="1032878465">
    <w:abstractNumId w:val="0"/>
  </w:num>
  <w:num w:numId="4" w16cid:durableId="2012563565">
    <w:abstractNumId w:val="2"/>
  </w:num>
  <w:num w:numId="5" w16cid:durableId="394280876">
    <w:abstractNumId w:val="3"/>
  </w:num>
  <w:num w:numId="6" w16cid:durableId="567496725">
    <w:abstractNumId w:val="11"/>
  </w:num>
  <w:num w:numId="7" w16cid:durableId="1960646025">
    <w:abstractNumId w:val="1"/>
  </w:num>
  <w:num w:numId="8" w16cid:durableId="972365536">
    <w:abstractNumId w:val="4"/>
  </w:num>
  <w:num w:numId="9" w16cid:durableId="553663302">
    <w:abstractNumId w:val="8"/>
  </w:num>
  <w:num w:numId="10" w16cid:durableId="1047099504">
    <w:abstractNumId w:val="14"/>
  </w:num>
  <w:num w:numId="11" w16cid:durableId="2113742575">
    <w:abstractNumId w:val="5"/>
  </w:num>
  <w:num w:numId="12" w16cid:durableId="632637519">
    <w:abstractNumId w:val="7"/>
  </w:num>
  <w:num w:numId="13" w16cid:durableId="229194803">
    <w:abstractNumId w:val="10"/>
  </w:num>
  <w:num w:numId="14" w16cid:durableId="660232783">
    <w:abstractNumId w:val="9"/>
  </w:num>
  <w:num w:numId="15" w16cid:durableId="8830898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8537B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D5A09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62B8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3B44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261DE"/>
    <w:rsid w:val="00530067"/>
    <w:rsid w:val="005362D1"/>
    <w:rsid w:val="00536540"/>
    <w:rsid w:val="005520A0"/>
    <w:rsid w:val="00552E95"/>
    <w:rsid w:val="005541E5"/>
    <w:rsid w:val="0055735E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D489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21CA"/>
    <w:rsid w:val="007B3C02"/>
    <w:rsid w:val="007B5913"/>
    <w:rsid w:val="007C0958"/>
    <w:rsid w:val="007C2D24"/>
    <w:rsid w:val="007C421F"/>
    <w:rsid w:val="007D40A2"/>
    <w:rsid w:val="007D58A4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24135"/>
    <w:rsid w:val="009313D9"/>
    <w:rsid w:val="00934252"/>
    <w:rsid w:val="00942BC5"/>
    <w:rsid w:val="00943220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6E0C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17355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2607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5E21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46FA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B31C7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148F"/>
    <w:rsid w:val="00FD6286"/>
    <w:rsid w:val="00FE0FD7"/>
    <w:rsid w:val="00FE3BE1"/>
    <w:rsid w:val="00FE581B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TOC2">
    <w:name w:val="toc 2"/>
    <w:basedOn w:val="Normal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TOC3">
    <w:name w:val="toc 3"/>
    <w:basedOn w:val="Normal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TOC4">
    <w:name w:val="toc 4"/>
    <w:basedOn w:val="Normal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92" w:firstLine="707"/>
    </w:pPr>
  </w:style>
  <w:style w:type="paragraph" w:customStyle="1" w:styleId="TableParagraph">
    <w:name w:val="Table Paragraph"/>
    <w:basedOn w:val="Normal"/>
    <w:uiPriority w:val="1"/>
    <w:qFormat/>
    <w:pPr>
      <w:spacing w:before="11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D1188"/>
  </w:style>
  <w:style w:type="paragraph" w:styleId="TOCHeading">
    <w:name w:val="TOC Heading"/>
    <w:basedOn w:val="Heading1"/>
    <w:next w:val="Normal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4240A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B1B4D"/>
  </w:style>
  <w:style w:type="table" w:styleId="TableGrid">
    <w:name w:val="Table Grid"/>
    <w:basedOn w:val="TableNormal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591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D0D10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10</Pages>
  <Words>15519</Words>
  <Characters>88462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5</cp:revision>
  <dcterms:created xsi:type="dcterms:W3CDTF">2023-06-15T20:29:00Z</dcterms:created>
  <dcterms:modified xsi:type="dcterms:W3CDTF">2023-06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